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B3" w:rsidRDefault="00C61875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9pt;width:39pt;height:48pt;z-index:251657216">
            <v:imagedata r:id="rId8" o:title="герб Октябрьского района (для бланка)"/>
          </v:shape>
        </w:pict>
      </w:r>
    </w:p>
    <w:p w:rsidR="00B64F1F" w:rsidRDefault="00B64F1F"/>
    <w:p w:rsidR="00B64F1F" w:rsidRDefault="00B64F1F"/>
    <w:p w:rsidR="00B64F1F" w:rsidRDefault="00B64F1F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9007E1" w:rsidTr="007F6BAD">
        <w:trPr>
          <w:trHeight w:hRule="exact" w:val="1134"/>
        </w:trPr>
        <w:tc>
          <w:tcPr>
            <w:tcW w:w="9747" w:type="dxa"/>
            <w:gridSpan w:val="10"/>
          </w:tcPr>
          <w:p w:rsidR="009007E1" w:rsidRDefault="009007E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007E1" w:rsidRDefault="009007E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007E1" w:rsidRPr="00993208" w:rsidRDefault="005F38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993208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9007E1" w:rsidRDefault="009007E1">
            <w:pPr>
              <w:jc w:val="center"/>
              <w:rPr>
                <w:sz w:val="12"/>
                <w:szCs w:val="12"/>
              </w:rPr>
            </w:pPr>
          </w:p>
          <w:p w:rsidR="009007E1" w:rsidRDefault="009007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07E1" w:rsidTr="007F6B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007E1" w:rsidRDefault="009007E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Default="007F6BAD">
            <w:pPr>
              <w:jc w:val="center"/>
            </w:pPr>
            <w:r>
              <w:t>1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Default="009007E1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Default="007F6BAD" w:rsidP="001A0B9D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007E1" w:rsidRDefault="009007E1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7E1" w:rsidRPr="0014339D" w:rsidRDefault="000A6BE7" w:rsidP="00154388">
            <w:r>
              <w:t>1</w:t>
            </w:r>
            <w:r w:rsidR="00154388">
              <w:t xml:space="preserve">5 </w:t>
            </w:r>
            <w:r w:rsidR="0077419E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Default="009007E1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9007E1" w:rsidRDefault="009007E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007E1" w:rsidRDefault="009007E1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Default="007F6BAD">
            <w:pPr>
              <w:jc w:val="center"/>
            </w:pPr>
            <w:r>
              <w:t>84</w:t>
            </w:r>
          </w:p>
        </w:tc>
      </w:tr>
      <w:tr w:rsidR="009007E1" w:rsidTr="007F6BA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9007E1" w:rsidRDefault="001A01B8">
            <w:r>
              <w:t>п</w:t>
            </w:r>
            <w:r w:rsidR="009007E1">
              <w:t>гт. Октябрьское</w:t>
            </w:r>
          </w:p>
        </w:tc>
      </w:tr>
    </w:tbl>
    <w:p w:rsidR="009007E1" w:rsidRDefault="009007E1">
      <w:r>
        <w:t xml:space="preserve"> </w:t>
      </w:r>
    </w:p>
    <w:p w:rsidR="00154388" w:rsidRPr="0031390C" w:rsidRDefault="00154388" w:rsidP="00154388">
      <w:r w:rsidRPr="0031390C">
        <w:t xml:space="preserve">О назначении общественных обсуждений </w:t>
      </w:r>
    </w:p>
    <w:p w:rsidR="00154388" w:rsidRPr="0031390C" w:rsidRDefault="00154388" w:rsidP="00154388">
      <w:r w:rsidRPr="0031390C">
        <w:t>(публичных слушаний) по материалам оценки</w:t>
      </w:r>
    </w:p>
    <w:p w:rsidR="00BF65DF" w:rsidRDefault="00154388" w:rsidP="005905A0">
      <w:r w:rsidRPr="0031390C">
        <w:t xml:space="preserve">воздействия на окружающую среду намечаемой </w:t>
      </w:r>
    </w:p>
    <w:p w:rsidR="00CD1D42" w:rsidRPr="0031390C" w:rsidRDefault="00154388" w:rsidP="005905A0">
      <w:r w:rsidRPr="0031390C">
        <w:t xml:space="preserve">деятельности </w:t>
      </w:r>
      <w:r w:rsidR="00EC22AF" w:rsidRPr="0031390C">
        <w:t xml:space="preserve">по </w:t>
      </w:r>
      <w:r w:rsidR="002073A8" w:rsidRPr="0031390C">
        <w:t>проект</w:t>
      </w:r>
      <w:r w:rsidR="006B2D51">
        <w:t>у технической</w:t>
      </w:r>
      <w:r w:rsidR="002073A8" w:rsidRPr="0031390C">
        <w:t xml:space="preserve"> документации</w:t>
      </w:r>
      <w:r w:rsidRPr="0031390C">
        <w:t xml:space="preserve"> </w:t>
      </w:r>
    </w:p>
    <w:p w:rsidR="004A7FF1" w:rsidRDefault="00154388" w:rsidP="006B2D51">
      <w:r w:rsidRPr="0031390C">
        <w:t>«</w:t>
      </w:r>
      <w:r w:rsidR="006B2D51">
        <w:t>Регламент по охране окружающей среды</w:t>
      </w:r>
    </w:p>
    <w:p w:rsidR="00982837" w:rsidRDefault="00982837" w:rsidP="006B2D51">
      <w:r>
        <w:t>п</w:t>
      </w:r>
      <w:r w:rsidR="004A7FF1">
        <w:t xml:space="preserve">ри проектировании и производстве работ </w:t>
      </w:r>
    </w:p>
    <w:p w:rsidR="003F21DB" w:rsidRDefault="004A7FF1" w:rsidP="006B2D51">
      <w:r>
        <w:t>на кустах скважин и одиночных поисково-разведочных</w:t>
      </w:r>
      <w:r w:rsidR="00982837">
        <w:t xml:space="preserve"> </w:t>
      </w:r>
    </w:p>
    <w:p w:rsidR="003F21DB" w:rsidRDefault="00982837" w:rsidP="006B2D51">
      <w:r>
        <w:t>скважинах</w:t>
      </w:r>
      <w:r w:rsidR="003F21DB">
        <w:t xml:space="preserve"> </w:t>
      </w:r>
      <w:r>
        <w:t>ОАО «Сургутнефтегаз»</w:t>
      </w:r>
      <w:r w:rsidR="00B1378D">
        <w:t xml:space="preserve">, расположенных </w:t>
      </w:r>
    </w:p>
    <w:p w:rsidR="003F21DB" w:rsidRDefault="00B1378D" w:rsidP="006B2D51">
      <w:r>
        <w:t xml:space="preserve">в водоохранных зонах водных объектов </w:t>
      </w:r>
    </w:p>
    <w:p w:rsidR="00693A46" w:rsidRDefault="00B1378D" w:rsidP="006B2D51">
      <w:r>
        <w:t xml:space="preserve">(подготовительные, вышкомонтажные </w:t>
      </w:r>
    </w:p>
    <w:p w:rsidR="00282BD2" w:rsidRPr="0031390C" w:rsidRDefault="00B1378D" w:rsidP="006B2D51">
      <w:r>
        <w:t>работы и строительство скважин)</w:t>
      </w:r>
      <w:r w:rsidR="00154388" w:rsidRPr="0031390C">
        <w:t>»</w:t>
      </w:r>
    </w:p>
    <w:p w:rsidR="00AE3F60" w:rsidRPr="0031390C" w:rsidRDefault="00AE3F60" w:rsidP="00D35E26">
      <w:pPr>
        <w:jc w:val="both"/>
      </w:pPr>
      <w:r w:rsidRPr="0031390C">
        <w:t xml:space="preserve">  </w:t>
      </w:r>
    </w:p>
    <w:p w:rsidR="00434AAE" w:rsidRPr="0031390C" w:rsidRDefault="00434AAE" w:rsidP="00D35E26">
      <w:pPr>
        <w:jc w:val="both"/>
      </w:pPr>
    </w:p>
    <w:p w:rsidR="00934237" w:rsidRPr="0031390C" w:rsidRDefault="00934237" w:rsidP="00934237">
      <w:pPr>
        <w:autoSpaceDE w:val="0"/>
        <w:autoSpaceDN w:val="0"/>
        <w:adjustRightInd w:val="0"/>
        <w:ind w:firstLine="720"/>
        <w:jc w:val="both"/>
      </w:pPr>
      <w:r w:rsidRPr="0031390C">
        <w:t>В соответствии со статьей 14 Федерального закона от 23.11.1995 № 174-ФЗ             «Об экологической экспертизе», Федеральным законом от 06.10.2003 № 131-ФЗ «Об общих принципах организации местного самоуправления в Российской Федерации», главой 4 Положения об оценке воздействия намечаемой хозяйственной и иной деятельности на окружающую среду в Российской Федерации, утвержденного Приказом Госкомэкологии Российской Федерации от 16.05.2000 № 372, решением Думы Октябрьского района              от 21.12.2005 № 30 «О принятии положения о порядке организации и проведения публичных слушаний на территории Октябрьского района»:</w:t>
      </w:r>
    </w:p>
    <w:p w:rsidR="00934237" w:rsidRPr="0031390C" w:rsidRDefault="00934237" w:rsidP="00621CAC">
      <w:pPr>
        <w:ind w:firstLine="709"/>
        <w:jc w:val="both"/>
      </w:pPr>
      <w:r w:rsidRPr="0031390C">
        <w:t xml:space="preserve">1. Назначить проведение общественных обсуждений (публичных слушаний) по материалам оценки воздействия на окружающую среду намечаемой деятельности </w:t>
      </w:r>
      <w:r w:rsidR="002073A8" w:rsidRPr="0031390C">
        <w:t xml:space="preserve">по </w:t>
      </w:r>
      <w:r w:rsidR="00621CAC" w:rsidRPr="0031390C">
        <w:t>проект</w:t>
      </w:r>
      <w:r w:rsidR="00621CAC">
        <w:t>у технической</w:t>
      </w:r>
      <w:r w:rsidR="00621CAC" w:rsidRPr="0031390C">
        <w:t xml:space="preserve"> документации «</w:t>
      </w:r>
      <w:r w:rsidR="00621CAC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3F21DB">
        <w:t xml:space="preserve">                </w:t>
      </w:r>
      <w:r w:rsidR="00621CAC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621CAC" w:rsidRPr="0031390C">
        <w:t>»</w:t>
      </w:r>
      <w:r w:rsidRPr="0031390C">
        <w:t xml:space="preserve"> на 1</w:t>
      </w:r>
      <w:r w:rsidR="00C35370">
        <w:t>7</w:t>
      </w:r>
      <w:r w:rsidRPr="0031390C">
        <w:t xml:space="preserve"> ноября 201</w:t>
      </w:r>
      <w:r w:rsidR="00764CF0" w:rsidRPr="0031390C">
        <w:t>5</w:t>
      </w:r>
      <w:r w:rsidRPr="0031390C">
        <w:t xml:space="preserve"> года в 1</w:t>
      </w:r>
      <w:r w:rsidR="00C35370">
        <w:t>8</w:t>
      </w:r>
      <w:r w:rsidRPr="0031390C">
        <w:t xml:space="preserve"> часов </w:t>
      </w:r>
      <w:r w:rsidR="00C35370">
        <w:t>15</w:t>
      </w:r>
      <w:r w:rsidRPr="0031390C">
        <w:t xml:space="preserve"> минут местного времени.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 xml:space="preserve">Место проведения – актовый зал администрации Октябрьского района, ул. Калинина, д. 39, пгт. Октябрьское, </w:t>
      </w:r>
      <w:smartTag w:uri="urn:schemas-microsoft-com:office:smarttags" w:element="PersonName">
        <w:smartTagPr>
          <w:attr w:name="ProductID" w:val="Октябрьский район"/>
        </w:smartTagPr>
        <w:r w:rsidRPr="0031390C">
          <w:t>Октябрьский район</w:t>
        </w:r>
      </w:smartTag>
      <w:r w:rsidRPr="0031390C">
        <w:t xml:space="preserve">, Ханты-Мансийский автономный округ – Югра,  Тюменская область. </w:t>
      </w:r>
    </w:p>
    <w:p w:rsidR="00934237" w:rsidRPr="0031390C" w:rsidRDefault="00934237" w:rsidP="00934237">
      <w:pPr>
        <w:ind w:firstLine="720"/>
        <w:jc w:val="both"/>
      </w:pPr>
      <w:r w:rsidRPr="0031390C">
        <w:t>2. Определить уполномоченным органом на проведение общественных обсуждений (публичных слушаний) по материалам оценки воздействия на окружающую среду намечаемой деятельности</w:t>
      </w:r>
      <w:r w:rsidR="00F87AE0" w:rsidRPr="0031390C">
        <w:t xml:space="preserve"> по </w:t>
      </w:r>
      <w:r w:rsidR="00F058F8" w:rsidRPr="0031390C">
        <w:t>проект</w:t>
      </w:r>
      <w:r w:rsidR="00F058F8">
        <w:t>у технической</w:t>
      </w:r>
      <w:r w:rsidR="00F058F8" w:rsidRPr="0031390C">
        <w:t xml:space="preserve"> документации «</w:t>
      </w:r>
      <w:r w:rsidR="00F058F8">
        <w:t>Регламент по охране окружающей среды при проектировании и производстве работ на кустах скважин и одиночных поисково-разведочных скважинах 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F058F8" w:rsidRPr="0031390C">
        <w:t>»</w:t>
      </w:r>
      <w:r w:rsidRPr="0031390C">
        <w:t xml:space="preserve"> - отдел по вопросам промышленности, экологии и сельского хозяйства администрации Октябрьского района (Леонов П.Н.).</w:t>
      </w:r>
    </w:p>
    <w:p w:rsidR="00934237" w:rsidRPr="00DA0C16" w:rsidRDefault="00934237" w:rsidP="00934237">
      <w:pPr>
        <w:ind w:firstLine="720"/>
        <w:jc w:val="both"/>
      </w:pPr>
      <w:r w:rsidRPr="0031390C">
        <w:lastRenderedPageBreak/>
        <w:t xml:space="preserve">3. Определить заказчиком проведения работ по материалам оценки воздействия на окружающую среду намечаемой деятельности </w:t>
      </w:r>
      <w:r w:rsidR="002073A8" w:rsidRPr="0031390C">
        <w:t xml:space="preserve">по </w:t>
      </w:r>
      <w:r w:rsidR="00F058F8" w:rsidRPr="0031390C">
        <w:t>проект</w:t>
      </w:r>
      <w:r w:rsidR="00F058F8">
        <w:t>у технической</w:t>
      </w:r>
      <w:r w:rsidR="00F058F8" w:rsidRPr="0031390C">
        <w:t xml:space="preserve"> документации «</w:t>
      </w:r>
      <w:r w:rsidR="00F058F8">
        <w:t>Регламент по охране окружающей среды при проектировании и производстве работ на кустах скважин и одиночных поисково-разведочных скважинах 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F058F8" w:rsidRPr="0031390C">
        <w:t>»</w:t>
      </w:r>
      <w:r w:rsidRPr="0031390C">
        <w:t xml:space="preserve"> –</w:t>
      </w:r>
      <w:r w:rsidR="00F058F8">
        <w:t xml:space="preserve"> </w:t>
      </w:r>
      <w:r w:rsidRPr="0031390C">
        <w:t>открыто</w:t>
      </w:r>
      <w:r w:rsidR="00F058F8">
        <w:t>е</w:t>
      </w:r>
      <w:r w:rsidRPr="0031390C">
        <w:t xml:space="preserve"> акционерно</w:t>
      </w:r>
      <w:r w:rsidR="00F058F8">
        <w:t>е</w:t>
      </w:r>
      <w:r w:rsidRPr="0031390C">
        <w:t xml:space="preserve"> обществ</w:t>
      </w:r>
      <w:r w:rsidR="00F058F8">
        <w:t>о</w:t>
      </w:r>
      <w:r w:rsidRPr="0031390C">
        <w:t xml:space="preserve"> «</w:t>
      </w:r>
      <w:r w:rsidRPr="00DA0C16">
        <w:t xml:space="preserve">Сургутнефтегаз» (далее - </w:t>
      </w:r>
      <w:r w:rsidR="003F21DB" w:rsidRPr="00DA0C16">
        <w:t>З</w:t>
      </w:r>
      <w:r w:rsidRPr="00DA0C16">
        <w:t>аказчик).</w:t>
      </w:r>
    </w:p>
    <w:p w:rsidR="00934237" w:rsidRPr="00DA0C16" w:rsidRDefault="00934237" w:rsidP="00934237">
      <w:pPr>
        <w:ind w:firstLine="708"/>
        <w:jc w:val="both"/>
      </w:pPr>
      <w:r w:rsidRPr="00DA0C16">
        <w:t xml:space="preserve">4. Рекомендовать </w:t>
      </w:r>
      <w:r w:rsidR="003F21DB" w:rsidRPr="00DA0C16">
        <w:t>З</w:t>
      </w:r>
      <w:r w:rsidRPr="00DA0C16">
        <w:t xml:space="preserve">аказчику в срок до </w:t>
      </w:r>
      <w:r w:rsidR="00C35370">
        <w:t>16</w:t>
      </w:r>
      <w:r w:rsidRPr="00DA0C16">
        <w:t xml:space="preserve"> октября 201</w:t>
      </w:r>
      <w:r w:rsidR="00283B8B" w:rsidRPr="00DA0C16">
        <w:t>5</w:t>
      </w:r>
      <w:r w:rsidRPr="00DA0C16">
        <w:t xml:space="preserve"> года: </w:t>
      </w:r>
    </w:p>
    <w:p w:rsidR="00934237" w:rsidRPr="0031390C" w:rsidRDefault="00934237" w:rsidP="00934237">
      <w:pPr>
        <w:ind w:firstLine="708"/>
        <w:jc w:val="both"/>
      </w:pPr>
      <w:r w:rsidRPr="00DA0C16">
        <w:t xml:space="preserve">4.1. Назначить ответственных лиц (с указанием фамилий, имен, отчеств, телефонов </w:t>
      </w:r>
      <w:r w:rsidR="003F21DB" w:rsidRPr="00DA0C16">
        <w:t>и электронных адресов</w:t>
      </w:r>
      <w:r w:rsidR="003F21DB">
        <w:t xml:space="preserve"> </w:t>
      </w:r>
      <w:r w:rsidRPr="0031390C">
        <w:t>сотрудников) для приема предложений и замечаний по материалам оценки воздействия на окружающую среду намечаемой деятельности</w:t>
      </w:r>
      <w:r w:rsidR="002073A8" w:rsidRPr="0031390C">
        <w:t xml:space="preserve"> по</w:t>
      </w:r>
      <w:r w:rsidR="00F87AE0" w:rsidRPr="0031390C">
        <w:t xml:space="preserve"> </w:t>
      </w:r>
      <w:r w:rsidR="00B9320D" w:rsidRPr="0031390C">
        <w:t>проект</w:t>
      </w:r>
      <w:r w:rsidR="00B9320D">
        <w:t>у технической</w:t>
      </w:r>
      <w:r w:rsidR="00B9320D" w:rsidRPr="0031390C">
        <w:t xml:space="preserve"> документации «</w:t>
      </w:r>
      <w:r w:rsidR="00B9320D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3F21DB">
        <w:t xml:space="preserve">             </w:t>
      </w:r>
      <w:r w:rsidR="00B9320D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B9320D" w:rsidRPr="0031390C">
        <w:t>»</w:t>
      </w:r>
      <w:r w:rsidRPr="0031390C">
        <w:t>.</w:t>
      </w:r>
    </w:p>
    <w:p w:rsidR="00934237" w:rsidRPr="0031390C" w:rsidRDefault="00934237" w:rsidP="00F87AE0">
      <w:pPr>
        <w:ind w:firstLine="720"/>
        <w:jc w:val="both"/>
      </w:pPr>
      <w:r w:rsidRPr="0031390C">
        <w:t>4.2. Организовать мероприятия по учету поступающих замечаний и предложений.</w:t>
      </w:r>
    </w:p>
    <w:p w:rsidR="00934237" w:rsidRPr="0031390C" w:rsidRDefault="00934237" w:rsidP="00F87AE0">
      <w:pPr>
        <w:ind w:firstLine="709"/>
        <w:jc w:val="both"/>
      </w:pPr>
      <w:r w:rsidRPr="0031390C">
        <w:t xml:space="preserve">4.3. Направить для опубликования </w:t>
      </w:r>
      <w:r w:rsidR="00EC22AF" w:rsidRPr="0031390C">
        <w:t xml:space="preserve">информационное сообщение </w:t>
      </w:r>
      <w:r w:rsidR="002073A8" w:rsidRPr="0031390C">
        <w:t>о</w:t>
      </w:r>
      <w:r w:rsidR="00EC22AF" w:rsidRPr="0031390C">
        <w:t xml:space="preserve"> назначении общественных обсуждений (публичных слушаний) по материалам оценки воздействия на окружающую среду </w:t>
      </w:r>
      <w:r w:rsidRPr="0031390C">
        <w:t>намечаемой деятельности</w:t>
      </w:r>
      <w:r w:rsidR="002073A8" w:rsidRPr="0031390C">
        <w:t xml:space="preserve"> по</w:t>
      </w:r>
      <w:r w:rsidRPr="0031390C">
        <w:t xml:space="preserve"> </w:t>
      </w:r>
      <w:r w:rsidR="00B9320D" w:rsidRPr="0031390C">
        <w:t>проект</w:t>
      </w:r>
      <w:r w:rsidR="00B9320D">
        <w:t>у технической</w:t>
      </w:r>
      <w:r w:rsidR="00B9320D" w:rsidRPr="0031390C">
        <w:t xml:space="preserve"> документации «</w:t>
      </w:r>
      <w:r w:rsidR="00B9320D">
        <w:t>Регламент по охране окружающей среды при проектировании и производстве работ на кустах скважин и одиночных поисково-разведочных скважинах 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B9320D" w:rsidRPr="0031390C">
        <w:t>»</w:t>
      </w:r>
      <w:r w:rsidRPr="0031390C">
        <w:t xml:space="preserve"> (в объеме, предусмотренном пунктом 4.3 Положения об оценке воздействия намечаемой хозяйственной и иной деятельности  на окружающую среду в Российской Федерации, утвержденного Приказом Госкомэкологии Российской Федерации от 16.05.2000 № 372):</w:t>
      </w:r>
    </w:p>
    <w:p w:rsidR="00934237" w:rsidRPr="0031390C" w:rsidRDefault="00934237" w:rsidP="00934237">
      <w:pPr>
        <w:ind w:firstLine="720"/>
        <w:jc w:val="both"/>
      </w:pPr>
      <w:r w:rsidRPr="0031390C">
        <w:t>- в газету «Российская газета»;</w:t>
      </w:r>
    </w:p>
    <w:p w:rsidR="00934237" w:rsidRPr="0031390C" w:rsidRDefault="00934237" w:rsidP="00934237">
      <w:pPr>
        <w:ind w:firstLine="720"/>
        <w:jc w:val="both"/>
      </w:pPr>
      <w:r w:rsidRPr="0031390C">
        <w:t>- в газету «Новости Югры»;</w:t>
      </w:r>
    </w:p>
    <w:p w:rsidR="00934237" w:rsidRDefault="00934237" w:rsidP="00934237">
      <w:pPr>
        <w:ind w:firstLine="720"/>
        <w:jc w:val="both"/>
      </w:pPr>
      <w:r w:rsidRPr="0031390C">
        <w:t>- в газету «Октябрьские вести</w:t>
      </w:r>
      <w:r w:rsidR="00277B66">
        <w:t>»</w:t>
      </w:r>
      <w:r w:rsidR="00413BE6">
        <w:t>.</w:t>
      </w:r>
    </w:p>
    <w:p w:rsidR="00934237" w:rsidRPr="0031390C" w:rsidRDefault="00413BE6" w:rsidP="00934237">
      <w:pPr>
        <w:ind w:firstLine="720"/>
        <w:jc w:val="both"/>
      </w:pPr>
      <w:r>
        <w:t xml:space="preserve">4.4. </w:t>
      </w:r>
      <w:r w:rsidR="004B6293">
        <w:t xml:space="preserve">Направить для </w:t>
      </w:r>
      <w:r w:rsidR="00253680" w:rsidRPr="00FE1450">
        <w:t xml:space="preserve">размещения на </w:t>
      </w:r>
      <w:r w:rsidR="00253680" w:rsidRPr="00FE1450">
        <w:rPr>
          <w:lang w:val="en-US"/>
        </w:rPr>
        <w:t>web</w:t>
      </w:r>
      <w:r w:rsidR="00253680" w:rsidRPr="00FE1450">
        <w:t>-сайте Октябрьского района</w:t>
      </w:r>
      <w:r w:rsidR="004B6293" w:rsidRPr="00FE1450">
        <w:t xml:space="preserve"> </w:t>
      </w:r>
      <w:r w:rsidR="004B6293">
        <w:t>материалы по оценке воздействия</w:t>
      </w:r>
      <w:r w:rsidR="004B6293" w:rsidRPr="001167F5">
        <w:t xml:space="preserve"> </w:t>
      </w:r>
      <w:r w:rsidR="004B6293">
        <w:t xml:space="preserve">на окружающую среду (ОВОС) </w:t>
      </w:r>
      <w:r w:rsidR="004B6293" w:rsidRPr="00224B58">
        <w:t>намечае</w:t>
      </w:r>
      <w:r w:rsidR="004B6293">
        <w:t xml:space="preserve">мой деятельности </w:t>
      </w:r>
      <w:r w:rsidR="004B6293" w:rsidRPr="0031390C">
        <w:t>по проект</w:t>
      </w:r>
      <w:r w:rsidR="004B6293">
        <w:t>у технической</w:t>
      </w:r>
      <w:r w:rsidR="004B6293" w:rsidRPr="0031390C">
        <w:t xml:space="preserve"> документации «</w:t>
      </w:r>
      <w:r w:rsidR="004B6293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253680">
        <w:t xml:space="preserve">              </w:t>
      </w:r>
      <w:r w:rsidR="004B6293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4B6293" w:rsidRPr="0031390C">
        <w:t>»</w:t>
      </w:r>
      <w:r w:rsidR="004B6293">
        <w:t xml:space="preserve"> (в объеме, предусмотренном </w:t>
      </w:r>
      <w:r w:rsidR="004B6293">
        <w:rPr>
          <w:color w:val="000000"/>
        </w:rPr>
        <w:t>пунктом 4.3 Положения об оценке воздействия намечаемой хозяйственной и иной деятельности  на окружающую среду в Российской Федерации, утвержденного</w:t>
      </w:r>
      <w:r w:rsidR="004B6293" w:rsidRPr="00F3595A">
        <w:rPr>
          <w:color w:val="000000"/>
        </w:rPr>
        <w:t xml:space="preserve"> </w:t>
      </w:r>
      <w:r w:rsidR="004B6293">
        <w:rPr>
          <w:color w:val="000000"/>
        </w:rPr>
        <w:t>Приказом Госкомэкологии Российской Федерации от 16.05.2000 № 372</w:t>
      </w:r>
      <w:r w:rsidR="004B6293" w:rsidRPr="00FE1450">
        <w:rPr>
          <w:color w:val="000000"/>
        </w:rPr>
        <w:t>)</w:t>
      </w:r>
      <w:r w:rsidR="00934237" w:rsidRPr="00FE1450">
        <w:t xml:space="preserve"> в отдел</w:t>
      </w:r>
      <w:r w:rsidR="00934237" w:rsidRPr="0031390C">
        <w:t xml:space="preserve"> по вопросам промышленности, экологии и сельского хозяйства администрации Октябрьского района</w:t>
      </w:r>
      <w:r w:rsidR="00253680">
        <w:t>.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>4.</w:t>
      </w:r>
      <w:r w:rsidR="00DA0C16">
        <w:t>5</w:t>
      </w:r>
      <w:r w:rsidRPr="0031390C">
        <w:t>. Направить приглашения для участия в общественных обсуждениях (публичных слушаниях), руководителям предприятий и организаций, представителям политических партий и иных объединений, в уставе которых определено участие в публичных слушаниях, осуществляющих свою деятельность на территории Октябрьского района в сфере, соответствующей теме слушаний,  другим заинтересованным лицам.</w:t>
      </w:r>
      <w:r w:rsidR="003F21DB">
        <w:t xml:space="preserve"> </w:t>
      </w:r>
    </w:p>
    <w:p w:rsidR="00934237" w:rsidRPr="0031390C" w:rsidRDefault="00934237" w:rsidP="00934237">
      <w:pPr>
        <w:ind w:firstLine="720"/>
        <w:jc w:val="both"/>
      </w:pPr>
      <w:r w:rsidRPr="0031390C">
        <w:t xml:space="preserve">5. Установить места размещения демонстрационных материалов по оценке воздействия на окружающую среду намечаемой деятельности </w:t>
      </w:r>
      <w:r w:rsidR="002073A8" w:rsidRPr="0031390C">
        <w:t xml:space="preserve">по </w:t>
      </w:r>
      <w:r w:rsidR="00B9320D" w:rsidRPr="0031390C">
        <w:t>проект</w:t>
      </w:r>
      <w:r w:rsidR="00B9320D">
        <w:t>у технической</w:t>
      </w:r>
      <w:r w:rsidR="00B9320D" w:rsidRPr="0031390C">
        <w:t xml:space="preserve"> документации «</w:t>
      </w:r>
      <w:r w:rsidR="00B9320D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3F21DB">
        <w:t xml:space="preserve">              </w:t>
      </w:r>
      <w:r w:rsidR="00B9320D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B9320D" w:rsidRPr="0031390C">
        <w:t>»</w:t>
      </w:r>
      <w:r w:rsidRPr="0031390C">
        <w:t xml:space="preserve"> для ознакомления  граждан и всех заинтересованных лиц:  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lastRenderedPageBreak/>
        <w:t xml:space="preserve">- ул. Ленина, д. 42, кабинет 4, пгт. Октябрьское, Октябрьский район, Ханты-Мансийский автономный округ – Югра. Время для ознакомления – с </w:t>
      </w:r>
      <w:r w:rsidR="00B9320D">
        <w:t>1</w:t>
      </w:r>
      <w:r w:rsidR="00E6378B">
        <w:t>6</w:t>
      </w:r>
      <w:r w:rsidRPr="0031390C">
        <w:t xml:space="preserve"> октября по </w:t>
      </w:r>
      <w:r w:rsidR="00B9320D">
        <w:t>1</w:t>
      </w:r>
      <w:r w:rsidR="00E6378B">
        <w:t>6</w:t>
      </w:r>
      <w:r w:rsidRPr="0031390C">
        <w:t xml:space="preserve"> ноября 201</w:t>
      </w:r>
      <w:r w:rsidR="00FF7A32" w:rsidRPr="0031390C">
        <w:t>5</w:t>
      </w:r>
      <w:r w:rsidRPr="0031390C">
        <w:t xml:space="preserve"> года в рабочие дни с 09.00 до 17.00  часов местного времени;</w:t>
      </w:r>
    </w:p>
    <w:p w:rsidR="003F21DB" w:rsidRPr="00A04A03" w:rsidRDefault="003F21DB" w:rsidP="00934237">
      <w:pPr>
        <w:ind w:firstLine="720"/>
        <w:jc w:val="both"/>
      </w:pPr>
      <w:r w:rsidRPr="00A04A03">
        <w:t xml:space="preserve">- официальный </w:t>
      </w:r>
      <w:r w:rsidR="00253680" w:rsidRPr="00522CD0">
        <w:rPr>
          <w:lang w:val="en-US"/>
        </w:rPr>
        <w:t>web</w:t>
      </w:r>
      <w:r w:rsidR="00253680" w:rsidRPr="00522CD0">
        <w:t>-</w:t>
      </w:r>
      <w:r w:rsidRPr="00522CD0">
        <w:t>сайт</w:t>
      </w:r>
      <w:r w:rsidRPr="00A04A03">
        <w:t xml:space="preserve"> ОАО «Сургутнефтегаз», раздел «Экология», подраздел «Cведения для общественности об оценке воздействия намечаемой хозяйственной деятельности (далее – ОВОС)».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 xml:space="preserve">6. Предложения и замечания по материалам оценки воздействия на окружающую среду намечаемой деятельности </w:t>
      </w:r>
      <w:r w:rsidR="0018596B" w:rsidRPr="0031390C">
        <w:t>проект</w:t>
      </w:r>
      <w:r w:rsidR="0018596B">
        <w:t>у технической</w:t>
      </w:r>
      <w:r w:rsidR="0018596B" w:rsidRPr="0031390C">
        <w:t xml:space="preserve"> документации «</w:t>
      </w:r>
      <w:r w:rsidR="0018596B">
        <w:t>Регламент по охране окружающей среды при проектировании и производстве работ на кустах скважин и одиночных поисково-разведочных скважинах 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18596B" w:rsidRPr="0031390C">
        <w:t>»</w:t>
      </w:r>
      <w:r w:rsidRPr="0031390C">
        <w:t xml:space="preserve"> представлять по адресам:</w:t>
      </w:r>
      <w:r w:rsidRPr="0031390C">
        <w:rPr>
          <w:i/>
        </w:rPr>
        <w:t xml:space="preserve"> 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>- отдел по вопросам промышленности, экологии и сельского хозяйства администрации Октябрьского района, 628100, ул. Ленина, д. 42, кабинет 4, пгт. Октябрьское,   Ханты-Мансийский автономный округ – Югра;</w:t>
      </w:r>
    </w:p>
    <w:p w:rsidR="00934237" w:rsidRPr="00A04A03" w:rsidRDefault="00934237" w:rsidP="00934237">
      <w:pPr>
        <w:tabs>
          <w:tab w:val="left" w:pos="765"/>
        </w:tabs>
        <w:ind w:firstLine="720"/>
        <w:jc w:val="both"/>
      </w:pPr>
      <w:r w:rsidRPr="00A04A03">
        <w:t>- открыто</w:t>
      </w:r>
      <w:r w:rsidR="00EB76A4" w:rsidRPr="00A04A03">
        <w:t>е</w:t>
      </w:r>
      <w:r w:rsidRPr="00A04A03">
        <w:t xml:space="preserve"> акционерно</w:t>
      </w:r>
      <w:r w:rsidR="00EB76A4" w:rsidRPr="00A04A03">
        <w:t>е</w:t>
      </w:r>
      <w:r w:rsidRPr="00A04A03">
        <w:t xml:space="preserve"> обществ</w:t>
      </w:r>
      <w:r w:rsidR="00EB76A4" w:rsidRPr="00A04A03">
        <w:t>о «Сургутнефтегаз», 628415</w:t>
      </w:r>
      <w:r w:rsidRPr="00A04A03">
        <w:t xml:space="preserve">, </w:t>
      </w:r>
      <w:r w:rsidR="00EB76A4" w:rsidRPr="00A04A03">
        <w:t>ул</w:t>
      </w:r>
      <w:r w:rsidRPr="00A04A03">
        <w:t xml:space="preserve">. </w:t>
      </w:r>
      <w:r w:rsidR="00EB76A4" w:rsidRPr="00A04A03">
        <w:t>Григория Кукуевицко</w:t>
      </w:r>
      <w:r w:rsidR="0018596B" w:rsidRPr="00A04A03">
        <w:t>го</w:t>
      </w:r>
      <w:r w:rsidRPr="00A04A03">
        <w:t xml:space="preserve">, д. </w:t>
      </w:r>
      <w:r w:rsidR="0018596B" w:rsidRPr="00A04A03">
        <w:t>1, кабинет 522а</w:t>
      </w:r>
      <w:r w:rsidRPr="00A04A03">
        <w:t>, г. Сургут, Ханты-Ман</w:t>
      </w:r>
      <w:r w:rsidR="003F21DB" w:rsidRPr="00A04A03">
        <w:t xml:space="preserve">сийский автономный округ – Югра, тел. 8 (3462) 43-73-47, тел./факс 8 (3462) 43-73 89, e-mail: </w:t>
      </w:r>
      <w:hyperlink r:id="rId9" w:history="1">
        <w:r w:rsidR="003F21DB" w:rsidRPr="00A04A03">
          <w:t>grigorchuk_ll@surgutnefteqas.ru</w:t>
        </w:r>
      </w:hyperlink>
      <w:r w:rsidR="003F21DB" w:rsidRPr="00A04A03">
        <w:t>.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 xml:space="preserve">7. Отделу по вопросам промышленности, экологии и сельского хозяйства администрации Октябрьского района разместить демонстрационные материалы по оценке воздействия на окружающую среду намечаемой деятельности </w:t>
      </w:r>
      <w:r w:rsidR="002073A8" w:rsidRPr="0031390C">
        <w:t xml:space="preserve">по </w:t>
      </w:r>
      <w:r w:rsidR="0018596B" w:rsidRPr="0031390C">
        <w:t>проект</w:t>
      </w:r>
      <w:r w:rsidR="0018596B">
        <w:t>у технической</w:t>
      </w:r>
      <w:r w:rsidR="0018596B" w:rsidRPr="0031390C">
        <w:t xml:space="preserve"> документации «</w:t>
      </w:r>
      <w:r w:rsidR="0018596B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3F21DB">
        <w:t xml:space="preserve">               </w:t>
      </w:r>
      <w:r w:rsidR="0018596B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18596B" w:rsidRPr="0031390C">
        <w:t>»</w:t>
      </w:r>
      <w:r w:rsidRPr="0031390C">
        <w:t xml:space="preserve"> для ознакомления граждан и всех заинтересованных лиц, по адресу: ул. Ленина, д. 42, кабинет 4, </w:t>
      </w:r>
      <w:r w:rsidR="00A95A0E">
        <w:t xml:space="preserve">                          </w:t>
      </w:r>
      <w:r w:rsidRPr="0031390C">
        <w:t>пгт.</w:t>
      </w:r>
      <w:r w:rsidR="00A95A0E">
        <w:t xml:space="preserve"> </w:t>
      </w:r>
      <w:r w:rsidRPr="0031390C">
        <w:t>Октябрьское, Октябрьский район, Ханты-Мансийский автономный округ – Югра.</w:t>
      </w:r>
    </w:p>
    <w:p w:rsidR="00934237" w:rsidRPr="00A04A03" w:rsidRDefault="00934237" w:rsidP="00934237">
      <w:pPr>
        <w:tabs>
          <w:tab w:val="left" w:pos="765"/>
        </w:tabs>
        <w:ind w:firstLine="720"/>
        <w:jc w:val="both"/>
        <w:rPr>
          <w:strike/>
        </w:rPr>
      </w:pPr>
      <w:r w:rsidRPr="0031390C">
        <w:t xml:space="preserve">8. Рекомендовать </w:t>
      </w:r>
      <w:r w:rsidR="003F21DB" w:rsidRPr="00A04A03">
        <w:t>З</w:t>
      </w:r>
      <w:r w:rsidRPr="0031390C">
        <w:t xml:space="preserve">аказчику  обеспечить размещение демонстрационных материалов по оценке воздействия на окружающую среду намечаемой деятельности </w:t>
      </w:r>
      <w:r w:rsidR="002073A8" w:rsidRPr="0031390C">
        <w:t xml:space="preserve">по </w:t>
      </w:r>
      <w:r w:rsidR="0018596B" w:rsidRPr="0031390C">
        <w:t>проект</w:t>
      </w:r>
      <w:r w:rsidR="0018596B">
        <w:t>у технической</w:t>
      </w:r>
      <w:r w:rsidR="0018596B" w:rsidRPr="0031390C">
        <w:t xml:space="preserve"> документации «</w:t>
      </w:r>
      <w:r w:rsidR="0018596B">
        <w:t xml:space="preserve">Регламент по охране окружающей среды при проектировании и производстве работ на кустах скважин и одиночных поисково-разведочных скважинах </w:t>
      </w:r>
      <w:r w:rsidR="003F21DB">
        <w:t xml:space="preserve">               </w:t>
      </w:r>
      <w:r w:rsidR="0018596B">
        <w:t>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18596B" w:rsidRPr="0031390C">
        <w:t>»</w:t>
      </w:r>
      <w:r w:rsidRPr="0031390C">
        <w:t xml:space="preserve"> для ознакомления граждан и всех заинтересованных лиц </w:t>
      </w:r>
      <w:r w:rsidR="003F21DB" w:rsidRPr="00A04A03">
        <w:t xml:space="preserve">на официальном </w:t>
      </w:r>
      <w:r w:rsidR="0042160F" w:rsidRPr="00A04A03">
        <w:rPr>
          <w:lang w:val="en-US"/>
        </w:rPr>
        <w:t>web</w:t>
      </w:r>
      <w:r w:rsidR="0042160F" w:rsidRPr="00A04A03">
        <w:t>-</w:t>
      </w:r>
      <w:r w:rsidR="003F21DB" w:rsidRPr="00A04A03">
        <w:t>сайте      ОАО «Сургутнефтегаз», раздел «Экология», подраздел «</w:t>
      </w:r>
      <w:r w:rsidR="00A04A03" w:rsidRPr="00A04A03">
        <w:t>Сведения</w:t>
      </w:r>
      <w:r w:rsidR="003F21DB" w:rsidRPr="00A04A03">
        <w:t xml:space="preserve"> для общественности об оценке воздействия намечаемой хозяйственной деятельности (далее – ОВОС)».</w:t>
      </w:r>
    </w:p>
    <w:p w:rsidR="00934237" w:rsidRPr="0031390C" w:rsidRDefault="00934237" w:rsidP="00934237">
      <w:pPr>
        <w:tabs>
          <w:tab w:val="left" w:pos="765"/>
        </w:tabs>
        <w:ind w:firstLine="720"/>
        <w:jc w:val="both"/>
      </w:pPr>
      <w:r w:rsidRPr="0031390C">
        <w:t xml:space="preserve">9. Рекомендовать </w:t>
      </w:r>
      <w:r w:rsidR="003F21DB">
        <w:t>З</w:t>
      </w:r>
      <w:r w:rsidRPr="0031390C">
        <w:t xml:space="preserve">аказчику в срок до </w:t>
      </w:r>
      <w:r w:rsidR="00825E53" w:rsidRPr="0031390C">
        <w:t>2</w:t>
      </w:r>
      <w:r w:rsidR="00E6378B">
        <w:t>7</w:t>
      </w:r>
      <w:r w:rsidRPr="0031390C">
        <w:t xml:space="preserve"> ноября 201</w:t>
      </w:r>
      <w:r w:rsidR="00825E53" w:rsidRPr="0031390C">
        <w:t>5</w:t>
      </w:r>
      <w:r w:rsidRPr="0031390C">
        <w:t xml:space="preserve"> года:  </w:t>
      </w:r>
    </w:p>
    <w:p w:rsidR="00934237" w:rsidRPr="0031390C" w:rsidRDefault="00934237" w:rsidP="00934237">
      <w:pPr>
        <w:ind w:firstLine="720"/>
        <w:jc w:val="both"/>
      </w:pPr>
      <w:r w:rsidRPr="0031390C">
        <w:t>9.1. Обеспечить исполнение мероприятий</w:t>
      </w:r>
      <w:r w:rsidR="003F21DB" w:rsidRPr="003F21DB">
        <w:rPr>
          <w:color w:val="FF0000"/>
        </w:rPr>
        <w:t>,</w:t>
      </w:r>
      <w:r w:rsidRPr="0031390C">
        <w:t xml:space="preserve"> предусмотренных Положением об оценке воздействия намечаемой хозяйственной и иной деятельности на окружающую среду в Российской Федерации, утвержден</w:t>
      </w:r>
      <w:r w:rsidRPr="00A04A03">
        <w:t>н</w:t>
      </w:r>
      <w:r w:rsidR="003F21DB" w:rsidRPr="00A04A03">
        <w:t>ым</w:t>
      </w:r>
      <w:r w:rsidRPr="0031390C">
        <w:t xml:space="preserve"> Приказом Госкомэкологии Российской Федерации  от 16.05.2000 № 372.</w:t>
      </w:r>
    </w:p>
    <w:p w:rsidR="0042160F" w:rsidRPr="00A04A03" w:rsidRDefault="00934237" w:rsidP="00DA0C16">
      <w:pPr>
        <w:widowControl w:val="0"/>
        <w:autoSpaceDE w:val="0"/>
        <w:autoSpaceDN w:val="0"/>
        <w:adjustRightInd w:val="0"/>
        <w:ind w:firstLine="709"/>
        <w:jc w:val="both"/>
      </w:pPr>
      <w:r w:rsidRPr="0031390C">
        <w:t xml:space="preserve">9.2. </w:t>
      </w:r>
      <w:r w:rsidR="00ED238F" w:rsidRPr="0031390C">
        <w:t xml:space="preserve">Подготовить </w:t>
      </w:r>
      <w:r w:rsidR="00ED238F" w:rsidRPr="0042160F">
        <w:t>проекты</w:t>
      </w:r>
      <w:r w:rsidR="00ED238F" w:rsidRPr="0031390C">
        <w:t xml:space="preserve"> </w:t>
      </w:r>
      <w:r w:rsidR="00ED238F" w:rsidRPr="0042160F">
        <w:t>документ</w:t>
      </w:r>
      <w:r w:rsidR="0042160F" w:rsidRPr="0042160F">
        <w:t>ов</w:t>
      </w:r>
      <w:r w:rsidR="003F21DB" w:rsidRPr="0042160F">
        <w:t>,</w:t>
      </w:r>
      <w:r w:rsidR="00ED238F" w:rsidRPr="0031390C">
        <w:t xml:space="preserve"> необходимых для предоставления на экологическую экспертизу, включая </w:t>
      </w:r>
      <w:r w:rsidR="00ED238F" w:rsidRPr="00A04A03">
        <w:t xml:space="preserve">проект </w:t>
      </w:r>
      <w:r w:rsidR="0042160F" w:rsidRPr="00A04A03">
        <w:t xml:space="preserve">протокола </w:t>
      </w:r>
      <w:r w:rsidR="00ED238F" w:rsidRPr="00A04A03">
        <w:t>общественных обсуждений (публичных слушаний)</w:t>
      </w:r>
      <w:r w:rsidR="00ED238F" w:rsidRPr="0031390C">
        <w:t xml:space="preserve"> по материалам оценки воздействия на окружающую среду намечаемой деятельности </w:t>
      </w:r>
      <w:r w:rsidR="002073A8" w:rsidRPr="0031390C">
        <w:t xml:space="preserve">по </w:t>
      </w:r>
      <w:r w:rsidR="00BF65DF" w:rsidRPr="0031390C">
        <w:t>проект</w:t>
      </w:r>
      <w:r w:rsidR="00BF65DF">
        <w:t>у технической</w:t>
      </w:r>
      <w:r w:rsidR="00BF65DF" w:rsidRPr="0031390C">
        <w:t xml:space="preserve"> документации «</w:t>
      </w:r>
      <w:r w:rsidR="00BF65DF">
        <w:t>Регламент по охране окружающей среды при проектировании и производстве работ на кустах скважин и одиночных поисково-разведочных скважинах ОАО «Сургутнефтегаз», расположенных в водоохранных зонах водных объектов (подготовительные, вышкомонтажные работы и строительство скважин)</w:t>
      </w:r>
      <w:r w:rsidR="00BF65DF" w:rsidRPr="0031390C">
        <w:t>»</w:t>
      </w:r>
      <w:r w:rsidR="0042160F">
        <w:t xml:space="preserve">. </w:t>
      </w:r>
      <w:r w:rsidR="0042160F" w:rsidRPr="00A04A03">
        <w:t>Протокол, подписанный представителями органов исполнительной власти и местного самоуправления, граждан, общественных организаций (объединений),</w:t>
      </w:r>
      <w:r w:rsidR="0042160F" w:rsidRPr="00A04A03">
        <w:rPr>
          <w:rFonts w:ascii="Arial" w:hAnsi="Arial" w:cs="Arial"/>
          <w:sz w:val="26"/>
          <w:szCs w:val="26"/>
        </w:rPr>
        <w:t xml:space="preserve"> </w:t>
      </w:r>
      <w:r w:rsidR="0042160F" w:rsidRPr="00A04A03">
        <w:t xml:space="preserve">Заказчика, с зафиксированными основными вопросами обсуждения, а также предметом разногласий между общественностью и Заказчиком (если таковой был выявлен) </w:t>
      </w:r>
      <w:r w:rsidR="0042160F" w:rsidRPr="00A04A03">
        <w:lastRenderedPageBreak/>
        <w:t>предоставить главе Октябрьского района для утверждения</w:t>
      </w:r>
      <w:r w:rsidR="00B31269" w:rsidRPr="00A04A03">
        <w:t xml:space="preserve"> и</w:t>
      </w:r>
      <w:r w:rsidR="0042160F" w:rsidRPr="00A04A03">
        <w:t xml:space="preserve"> опубликования на официальном </w:t>
      </w:r>
      <w:r w:rsidR="0042160F" w:rsidRPr="00A04A03">
        <w:rPr>
          <w:lang w:val="en-US"/>
        </w:rPr>
        <w:t>web</w:t>
      </w:r>
      <w:r w:rsidR="0042160F" w:rsidRPr="00A04A03">
        <w:t xml:space="preserve">-сайте Октябрьского района </w:t>
      </w:r>
      <w:hyperlink r:id="rId10" w:history="1">
        <w:r w:rsidR="0042160F" w:rsidRPr="00A04A03">
          <w:rPr>
            <w:rStyle w:val="ad"/>
            <w:color w:val="auto"/>
          </w:rPr>
          <w:t>http://oktregion.ru/</w:t>
        </w:r>
      </w:hyperlink>
      <w:r w:rsidR="0042160F" w:rsidRPr="00A04A03">
        <w:t>.</w:t>
      </w:r>
    </w:p>
    <w:p w:rsidR="00825E53" w:rsidRPr="0031390C" w:rsidRDefault="00825E53" w:rsidP="00825E5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lang w:val="x-none"/>
        </w:rPr>
      </w:pPr>
      <w:r w:rsidRPr="0031390C">
        <w:t xml:space="preserve">10. Настоящее постановление опубликовать в официальном сетевом издании «октвести.ру», разместить на официальном </w:t>
      </w:r>
      <w:r w:rsidR="0042160F" w:rsidRPr="00A04A03">
        <w:rPr>
          <w:lang w:val="en-US"/>
        </w:rPr>
        <w:t>web</w:t>
      </w:r>
      <w:r w:rsidR="0042160F" w:rsidRPr="00A04A03">
        <w:t>-</w:t>
      </w:r>
      <w:r w:rsidRPr="00A04A03">
        <w:t>сайте</w:t>
      </w:r>
      <w:r w:rsidRPr="0031390C">
        <w:t xml:space="preserve"> Октябрьского района </w:t>
      </w:r>
      <w:hyperlink r:id="rId11" w:history="1">
        <w:r w:rsidRPr="0031390C">
          <w:rPr>
            <w:rStyle w:val="ad"/>
            <w:color w:val="auto"/>
          </w:rPr>
          <w:t>http://oktregion.ru/</w:t>
        </w:r>
      </w:hyperlink>
      <w:r w:rsidRPr="0031390C">
        <w:t>.</w:t>
      </w:r>
    </w:p>
    <w:p w:rsidR="00AE3F60" w:rsidRDefault="00825E53" w:rsidP="00825E53">
      <w:pPr>
        <w:ind w:firstLine="720"/>
        <w:jc w:val="both"/>
      </w:pPr>
      <w:r w:rsidRPr="0031390C">
        <w:t>11. Контроль за выполнением постановления оставляю за собой.</w:t>
      </w:r>
    </w:p>
    <w:p w:rsidR="00FF32D4" w:rsidRDefault="00FF32D4" w:rsidP="00893974">
      <w:pPr>
        <w:jc w:val="both"/>
        <w:rPr>
          <w:u w:val="single"/>
        </w:rPr>
      </w:pPr>
    </w:p>
    <w:p w:rsidR="00CF4F36" w:rsidRDefault="00CF4F36" w:rsidP="00893974">
      <w:pPr>
        <w:jc w:val="both"/>
        <w:rPr>
          <w:u w:val="single"/>
        </w:rPr>
      </w:pPr>
    </w:p>
    <w:p w:rsidR="00ED238F" w:rsidRPr="00077ED0" w:rsidRDefault="00ED238F" w:rsidP="00ED238F">
      <w:pPr>
        <w:jc w:val="both"/>
      </w:pPr>
      <w:r w:rsidRPr="00077ED0">
        <w:t>Исполняющий обязанности</w:t>
      </w:r>
    </w:p>
    <w:p w:rsidR="00500018" w:rsidRDefault="00ED238F" w:rsidP="00ED238F">
      <w:pPr>
        <w:jc w:val="both"/>
        <w:outlineLvl w:val="0"/>
        <w:rPr>
          <w:u w:val="single"/>
        </w:rPr>
      </w:pPr>
      <w:r>
        <w:t xml:space="preserve">главы Октябрьского района                                                                                    </w:t>
      </w:r>
      <w:r w:rsidR="007F6BAD">
        <w:t xml:space="preserve">      Н.В.Хромов</w:t>
      </w:r>
    </w:p>
    <w:p w:rsidR="00C75515" w:rsidRDefault="00C75515" w:rsidP="0022210A">
      <w:pPr>
        <w:jc w:val="both"/>
        <w:outlineLvl w:val="0"/>
        <w:rPr>
          <w:u w:val="single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</w:p>
    <w:p w:rsidR="00DA0C16" w:rsidRDefault="00DA0C16" w:rsidP="00311863">
      <w:pPr>
        <w:jc w:val="both"/>
        <w:rPr>
          <w:sz w:val="20"/>
          <w:szCs w:val="20"/>
        </w:rPr>
      </w:pPr>
      <w:bookmarkStart w:id="0" w:name="_GoBack"/>
      <w:bookmarkEnd w:id="0"/>
    </w:p>
    <w:sectPr w:rsidR="00DA0C16" w:rsidSect="004D3BA0">
      <w:footerReference w:type="even" r:id="rId12"/>
      <w:pgSz w:w="11906" w:h="16838" w:code="9"/>
      <w:pgMar w:top="899" w:right="567" w:bottom="1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FF" w:rsidRDefault="00CA40FF">
      <w:r>
        <w:separator/>
      </w:r>
    </w:p>
  </w:endnote>
  <w:endnote w:type="continuationSeparator" w:id="0">
    <w:p w:rsidR="00CA40FF" w:rsidRDefault="00C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AF" w:rsidRDefault="00EC22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2AF" w:rsidRDefault="00EC2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FF" w:rsidRDefault="00CA40FF">
      <w:r>
        <w:separator/>
      </w:r>
    </w:p>
  </w:footnote>
  <w:footnote w:type="continuationSeparator" w:id="0">
    <w:p w:rsidR="00CA40FF" w:rsidRDefault="00CA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9AB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F21ED8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405596B"/>
    <w:multiLevelType w:val="hybridMultilevel"/>
    <w:tmpl w:val="2B8011F6"/>
    <w:lvl w:ilvl="0" w:tplc="75B0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F10CCB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A21BEB"/>
    <w:multiLevelType w:val="multilevel"/>
    <w:tmpl w:val="04883DA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03C4A6D"/>
    <w:multiLevelType w:val="hybridMultilevel"/>
    <w:tmpl w:val="06265F2E"/>
    <w:lvl w:ilvl="0" w:tplc="D1204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D35"/>
    <w:multiLevelType w:val="hybridMultilevel"/>
    <w:tmpl w:val="78D4FABC"/>
    <w:lvl w:ilvl="0" w:tplc="444A2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754315"/>
    <w:multiLevelType w:val="hybridMultilevel"/>
    <w:tmpl w:val="A76AFF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F36B10"/>
    <w:multiLevelType w:val="hybridMultilevel"/>
    <w:tmpl w:val="7A1CFD4A"/>
    <w:lvl w:ilvl="0" w:tplc="C4C07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EC5655"/>
    <w:multiLevelType w:val="multilevel"/>
    <w:tmpl w:val="B082EFF4"/>
    <w:lvl w:ilvl="0">
      <w:start w:val="1"/>
      <w:numFmt w:val="decimal"/>
      <w:lvlText w:val="4.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8" w15:restartNumberingAfterBreak="0">
    <w:nsid w:val="4E2D5019"/>
    <w:multiLevelType w:val="hybridMultilevel"/>
    <w:tmpl w:val="F52891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FE11CC"/>
    <w:multiLevelType w:val="hybridMultilevel"/>
    <w:tmpl w:val="C870F988"/>
    <w:lvl w:ilvl="0" w:tplc="1A707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C87448"/>
    <w:multiLevelType w:val="hybridMultilevel"/>
    <w:tmpl w:val="F5D447C4"/>
    <w:lvl w:ilvl="0" w:tplc="A67A42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B945824"/>
    <w:multiLevelType w:val="hybridMultilevel"/>
    <w:tmpl w:val="2E94601A"/>
    <w:lvl w:ilvl="0" w:tplc="3EF24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164385"/>
    <w:multiLevelType w:val="hybridMultilevel"/>
    <w:tmpl w:val="E3CE0CC8"/>
    <w:lvl w:ilvl="0" w:tplc="9274D8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A0908"/>
    <w:multiLevelType w:val="multilevel"/>
    <w:tmpl w:val="B082EFF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A8C10ED"/>
    <w:multiLevelType w:val="multilevel"/>
    <w:tmpl w:val="264A63A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2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6"/>
  </w:num>
  <w:num w:numId="17">
    <w:abstractNumId w:val="22"/>
  </w:num>
  <w:num w:numId="18">
    <w:abstractNumId w:val="10"/>
  </w:num>
  <w:num w:numId="19">
    <w:abstractNumId w:val="20"/>
  </w:num>
  <w:num w:numId="20">
    <w:abstractNumId w:val="13"/>
  </w:num>
  <w:num w:numId="21">
    <w:abstractNumId w:val="21"/>
  </w:num>
  <w:num w:numId="22">
    <w:abstractNumId w:val="11"/>
  </w:num>
  <w:num w:numId="23">
    <w:abstractNumId w:val="23"/>
  </w:num>
  <w:num w:numId="24">
    <w:abstractNumId w:val="18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3A4"/>
    <w:rsid w:val="0000073A"/>
    <w:rsid w:val="000014C4"/>
    <w:rsid w:val="000054D5"/>
    <w:rsid w:val="000101EC"/>
    <w:rsid w:val="000115DE"/>
    <w:rsid w:val="000224AD"/>
    <w:rsid w:val="00024CB9"/>
    <w:rsid w:val="0002750D"/>
    <w:rsid w:val="00030CEB"/>
    <w:rsid w:val="0003130A"/>
    <w:rsid w:val="00031A83"/>
    <w:rsid w:val="00032A2A"/>
    <w:rsid w:val="00036764"/>
    <w:rsid w:val="00040B00"/>
    <w:rsid w:val="00041AE7"/>
    <w:rsid w:val="00045D0A"/>
    <w:rsid w:val="000468B3"/>
    <w:rsid w:val="00052CF7"/>
    <w:rsid w:val="00055BF4"/>
    <w:rsid w:val="00062901"/>
    <w:rsid w:val="000633BD"/>
    <w:rsid w:val="00066DAC"/>
    <w:rsid w:val="0007123D"/>
    <w:rsid w:val="00074EF7"/>
    <w:rsid w:val="00081716"/>
    <w:rsid w:val="00085233"/>
    <w:rsid w:val="000855AD"/>
    <w:rsid w:val="00085D4C"/>
    <w:rsid w:val="00087065"/>
    <w:rsid w:val="00087265"/>
    <w:rsid w:val="00090EA3"/>
    <w:rsid w:val="000A0285"/>
    <w:rsid w:val="000A6BE7"/>
    <w:rsid w:val="000A7771"/>
    <w:rsid w:val="000B0E79"/>
    <w:rsid w:val="000B2A1D"/>
    <w:rsid w:val="000B310F"/>
    <w:rsid w:val="000B40E6"/>
    <w:rsid w:val="000B4F10"/>
    <w:rsid w:val="000B6CFD"/>
    <w:rsid w:val="000C1EFF"/>
    <w:rsid w:val="000C68C7"/>
    <w:rsid w:val="000D1D3D"/>
    <w:rsid w:val="000D2E65"/>
    <w:rsid w:val="000D3397"/>
    <w:rsid w:val="000D4347"/>
    <w:rsid w:val="000D79EB"/>
    <w:rsid w:val="000D7E7D"/>
    <w:rsid w:val="000E02ED"/>
    <w:rsid w:val="000E0553"/>
    <w:rsid w:val="000E5CC9"/>
    <w:rsid w:val="000E6066"/>
    <w:rsid w:val="000E6636"/>
    <w:rsid w:val="000F1F1A"/>
    <w:rsid w:val="000F34A6"/>
    <w:rsid w:val="000F7436"/>
    <w:rsid w:val="000F7AD7"/>
    <w:rsid w:val="000F7C17"/>
    <w:rsid w:val="00104283"/>
    <w:rsid w:val="00104B26"/>
    <w:rsid w:val="00106710"/>
    <w:rsid w:val="00111051"/>
    <w:rsid w:val="001167F5"/>
    <w:rsid w:val="00125563"/>
    <w:rsid w:val="00125EB3"/>
    <w:rsid w:val="001312D0"/>
    <w:rsid w:val="00141B95"/>
    <w:rsid w:val="0014317E"/>
    <w:rsid w:val="0014339D"/>
    <w:rsid w:val="00143E7B"/>
    <w:rsid w:val="00147F0A"/>
    <w:rsid w:val="00150151"/>
    <w:rsid w:val="001538BF"/>
    <w:rsid w:val="00154388"/>
    <w:rsid w:val="00162FBC"/>
    <w:rsid w:val="00164433"/>
    <w:rsid w:val="0016719E"/>
    <w:rsid w:val="00174702"/>
    <w:rsid w:val="00183CB8"/>
    <w:rsid w:val="00184DCE"/>
    <w:rsid w:val="00184E99"/>
    <w:rsid w:val="0018596B"/>
    <w:rsid w:val="0019386D"/>
    <w:rsid w:val="001953BE"/>
    <w:rsid w:val="001A007B"/>
    <w:rsid w:val="001A01B8"/>
    <w:rsid w:val="001A0B9D"/>
    <w:rsid w:val="001A0D24"/>
    <w:rsid w:val="001A2A67"/>
    <w:rsid w:val="001A5370"/>
    <w:rsid w:val="001A55E8"/>
    <w:rsid w:val="001B1B97"/>
    <w:rsid w:val="001B3FBA"/>
    <w:rsid w:val="001B631C"/>
    <w:rsid w:val="001B6ED7"/>
    <w:rsid w:val="001C15ED"/>
    <w:rsid w:val="001D3BCF"/>
    <w:rsid w:val="001D5D72"/>
    <w:rsid w:val="001D7920"/>
    <w:rsid w:val="001E1D27"/>
    <w:rsid w:val="001E5C1B"/>
    <w:rsid w:val="001F1942"/>
    <w:rsid w:val="001F1FEA"/>
    <w:rsid w:val="001F2FB3"/>
    <w:rsid w:val="001F3660"/>
    <w:rsid w:val="001F3D81"/>
    <w:rsid w:val="001F7122"/>
    <w:rsid w:val="0020108A"/>
    <w:rsid w:val="00205A84"/>
    <w:rsid w:val="002073A8"/>
    <w:rsid w:val="002079D3"/>
    <w:rsid w:val="00207A88"/>
    <w:rsid w:val="00210277"/>
    <w:rsid w:val="0021339B"/>
    <w:rsid w:val="00216D4C"/>
    <w:rsid w:val="0022210A"/>
    <w:rsid w:val="00223046"/>
    <w:rsid w:val="0022506E"/>
    <w:rsid w:val="0022684F"/>
    <w:rsid w:val="00234C70"/>
    <w:rsid w:val="00243383"/>
    <w:rsid w:val="00244599"/>
    <w:rsid w:val="00253680"/>
    <w:rsid w:val="00257EC3"/>
    <w:rsid w:val="00261479"/>
    <w:rsid w:val="0026207D"/>
    <w:rsid w:val="002640D9"/>
    <w:rsid w:val="00264552"/>
    <w:rsid w:val="002672C9"/>
    <w:rsid w:val="00267631"/>
    <w:rsid w:val="00271C2D"/>
    <w:rsid w:val="0027264A"/>
    <w:rsid w:val="0027498E"/>
    <w:rsid w:val="00275963"/>
    <w:rsid w:val="00276B0A"/>
    <w:rsid w:val="0027712B"/>
    <w:rsid w:val="00277B66"/>
    <w:rsid w:val="00277FDA"/>
    <w:rsid w:val="002809C7"/>
    <w:rsid w:val="00280B5B"/>
    <w:rsid w:val="00280DCD"/>
    <w:rsid w:val="00282093"/>
    <w:rsid w:val="002825B8"/>
    <w:rsid w:val="00282BD2"/>
    <w:rsid w:val="00283B8B"/>
    <w:rsid w:val="00291697"/>
    <w:rsid w:val="0029546A"/>
    <w:rsid w:val="002A5AE5"/>
    <w:rsid w:val="002A6146"/>
    <w:rsid w:val="002A6412"/>
    <w:rsid w:val="002B2E57"/>
    <w:rsid w:val="002B4288"/>
    <w:rsid w:val="002B4B89"/>
    <w:rsid w:val="002B6A2A"/>
    <w:rsid w:val="002B77EC"/>
    <w:rsid w:val="002B784F"/>
    <w:rsid w:val="002C0CD0"/>
    <w:rsid w:val="002C35BA"/>
    <w:rsid w:val="002C3FD0"/>
    <w:rsid w:val="002C499B"/>
    <w:rsid w:val="002C4B56"/>
    <w:rsid w:val="002C6938"/>
    <w:rsid w:val="002C7D8E"/>
    <w:rsid w:val="002D112B"/>
    <w:rsid w:val="002D37D2"/>
    <w:rsid w:val="002D3A58"/>
    <w:rsid w:val="002E3FFF"/>
    <w:rsid w:val="002E45DA"/>
    <w:rsid w:val="002E4EE4"/>
    <w:rsid w:val="002E6ADB"/>
    <w:rsid w:val="002E7250"/>
    <w:rsid w:val="002E7F05"/>
    <w:rsid w:val="002F0577"/>
    <w:rsid w:val="002F2038"/>
    <w:rsid w:val="002F4F46"/>
    <w:rsid w:val="002F57F1"/>
    <w:rsid w:val="002F5BB5"/>
    <w:rsid w:val="002F7905"/>
    <w:rsid w:val="00300DA5"/>
    <w:rsid w:val="0030642F"/>
    <w:rsid w:val="00306AF6"/>
    <w:rsid w:val="00310119"/>
    <w:rsid w:val="00311863"/>
    <w:rsid w:val="0031390C"/>
    <w:rsid w:val="00316DCA"/>
    <w:rsid w:val="0032082C"/>
    <w:rsid w:val="00321E6A"/>
    <w:rsid w:val="00322CBD"/>
    <w:rsid w:val="003234A5"/>
    <w:rsid w:val="00326EC7"/>
    <w:rsid w:val="00332411"/>
    <w:rsid w:val="00332C9B"/>
    <w:rsid w:val="003334F6"/>
    <w:rsid w:val="00333BB3"/>
    <w:rsid w:val="00333D22"/>
    <w:rsid w:val="00334491"/>
    <w:rsid w:val="00335644"/>
    <w:rsid w:val="003410D7"/>
    <w:rsid w:val="003416A4"/>
    <w:rsid w:val="00342F3C"/>
    <w:rsid w:val="00361798"/>
    <w:rsid w:val="00361D73"/>
    <w:rsid w:val="003636C0"/>
    <w:rsid w:val="00363F99"/>
    <w:rsid w:val="00364316"/>
    <w:rsid w:val="003646BD"/>
    <w:rsid w:val="00372B24"/>
    <w:rsid w:val="003733E9"/>
    <w:rsid w:val="00375ADB"/>
    <w:rsid w:val="00376293"/>
    <w:rsid w:val="00385C9E"/>
    <w:rsid w:val="00392DBD"/>
    <w:rsid w:val="00393107"/>
    <w:rsid w:val="003933EF"/>
    <w:rsid w:val="003936A1"/>
    <w:rsid w:val="00395406"/>
    <w:rsid w:val="003961DA"/>
    <w:rsid w:val="003A22B3"/>
    <w:rsid w:val="003A328F"/>
    <w:rsid w:val="003A5378"/>
    <w:rsid w:val="003A55A9"/>
    <w:rsid w:val="003B163F"/>
    <w:rsid w:val="003B2D58"/>
    <w:rsid w:val="003B59B9"/>
    <w:rsid w:val="003B64EE"/>
    <w:rsid w:val="003B6D60"/>
    <w:rsid w:val="003C1468"/>
    <w:rsid w:val="003C3942"/>
    <w:rsid w:val="003C656C"/>
    <w:rsid w:val="003D4869"/>
    <w:rsid w:val="003D5AC8"/>
    <w:rsid w:val="003D64CC"/>
    <w:rsid w:val="003E2DB1"/>
    <w:rsid w:val="003E3464"/>
    <w:rsid w:val="003E380C"/>
    <w:rsid w:val="003F21DB"/>
    <w:rsid w:val="003F571D"/>
    <w:rsid w:val="00400D30"/>
    <w:rsid w:val="00402B76"/>
    <w:rsid w:val="00402F01"/>
    <w:rsid w:val="00404B8A"/>
    <w:rsid w:val="00404DAC"/>
    <w:rsid w:val="00405E49"/>
    <w:rsid w:val="00407BB2"/>
    <w:rsid w:val="00411A0F"/>
    <w:rsid w:val="00411CB1"/>
    <w:rsid w:val="00412034"/>
    <w:rsid w:val="00412F97"/>
    <w:rsid w:val="00413BE6"/>
    <w:rsid w:val="00415D07"/>
    <w:rsid w:val="00417535"/>
    <w:rsid w:val="00417855"/>
    <w:rsid w:val="0042160F"/>
    <w:rsid w:val="004219E4"/>
    <w:rsid w:val="004232B2"/>
    <w:rsid w:val="00423DFD"/>
    <w:rsid w:val="0042498F"/>
    <w:rsid w:val="0042521D"/>
    <w:rsid w:val="0042637F"/>
    <w:rsid w:val="00427DEC"/>
    <w:rsid w:val="0043007F"/>
    <w:rsid w:val="00432523"/>
    <w:rsid w:val="004326D3"/>
    <w:rsid w:val="0043400D"/>
    <w:rsid w:val="00434AAE"/>
    <w:rsid w:val="00436E15"/>
    <w:rsid w:val="00442DA6"/>
    <w:rsid w:val="00447180"/>
    <w:rsid w:val="0045126B"/>
    <w:rsid w:val="00456943"/>
    <w:rsid w:val="00464DE2"/>
    <w:rsid w:val="004668C2"/>
    <w:rsid w:val="00470D9F"/>
    <w:rsid w:val="00471823"/>
    <w:rsid w:val="004719F1"/>
    <w:rsid w:val="004729C8"/>
    <w:rsid w:val="004732BA"/>
    <w:rsid w:val="00482219"/>
    <w:rsid w:val="004863BD"/>
    <w:rsid w:val="00486B6A"/>
    <w:rsid w:val="00490EFC"/>
    <w:rsid w:val="004923E2"/>
    <w:rsid w:val="00492C9B"/>
    <w:rsid w:val="004948B2"/>
    <w:rsid w:val="004959E6"/>
    <w:rsid w:val="0049651A"/>
    <w:rsid w:val="00497348"/>
    <w:rsid w:val="00497E03"/>
    <w:rsid w:val="004A2C6D"/>
    <w:rsid w:val="004A4E88"/>
    <w:rsid w:val="004A52FE"/>
    <w:rsid w:val="004A5E9B"/>
    <w:rsid w:val="004A5F0A"/>
    <w:rsid w:val="004A7BE0"/>
    <w:rsid w:val="004A7FF1"/>
    <w:rsid w:val="004B0E47"/>
    <w:rsid w:val="004B474D"/>
    <w:rsid w:val="004B6293"/>
    <w:rsid w:val="004B7BF1"/>
    <w:rsid w:val="004C0208"/>
    <w:rsid w:val="004C3E84"/>
    <w:rsid w:val="004C4D07"/>
    <w:rsid w:val="004C7955"/>
    <w:rsid w:val="004C7DC2"/>
    <w:rsid w:val="004D0080"/>
    <w:rsid w:val="004D1E5F"/>
    <w:rsid w:val="004D2258"/>
    <w:rsid w:val="004D3BA0"/>
    <w:rsid w:val="004E34AB"/>
    <w:rsid w:val="004E5E20"/>
    <w:rsid w:val="004F122C"/>
    <w:rsid w:val="004F2D93"/>
    <w:rsid w:val="004F2E31"/>
    <w:rsid w:val="004F2E64"/>
    <w:rsid w:val="004F496E"/>
    <w:rsid w:val="004F5C5A"/>
    <w:rsid w:val="004F6E38"/>
    <w:rsid w:val="004F7A9B"/>
    <w:rsid w:val="00500018"/>
    <w:rsid w:val="005023DC"/>
    <w:rsid w:val="00515522"/>
    <w:rsid w:val="005157DE"/>
    <w:rsid w:val="00520A70"/>
    <w:rsid w:val="00522999"/>
    <w:rsid w:val="005229DB"/>
    <w:rsid w:val="00522CD0"/>
    <w:rsid w:val="005249D6"/>
    <w:rsid w:val="00525F36"/>
    <w:rsid w:val="005263E5"/>
    <w:rsid w:val="0053064A"/>
    <w:rsid w:val="00530B00"/>
    <w:rsid w:val="00534205"/>
    <w:rsid w:val="0055012D"/>
    <w:rsid w:val="005508AC"/>
    <w:rsid w:val="00560A32"/>
    <w:rsid w:val="00562B38"/>
    <w:rsid w:val="0056366E"/>
    <w:rsid w:val="00565177"/>
    <w:rsid w:val="00570B3B"/>
    <w:rsid w:val="005719B8"/>
    <w:rsid w:val="005737FA"/>
    <w:rsid w:val="00573CC0"/>
    <w:rsid w:val="0057455A"/>
    <w:rsid w:val="00584232"/>
    <w:rsid w:val="005905A0"/>
    <w:rsid w:val="00592F48"/>
    <w:rsid w:val="005937FE"/>
    <w:rsid w:val="005953AA"/>
    <w:rsid w:val="005A319A"/>
    <w:rsid w:val="005C68DB"/>
    <w:rsid w:val="005D1C92"/>
    <w:rsid w:val="005D517E"/>
    <w:rsid w:val="005D5E1C"/>
    <w:rsid w:val="005E345A"/>
    <w:rsid w:val="005E393A"/>
    <w:rsid w:val="005E6537"/>
    <w:rsid w:val="005E784D"/>
    <w:rsid w:val="005F314D"/>
    <w:rsid w:val="005F34B9"/>
    <w:rsid w:val="005F3857"/>
    <w:rsid w:val="005F5C1F"/>
    <w:rsid w:val="005F6116"/>
    <w:rsid w:val="00605BEC"/>
    <w:rsid w:val="006111AE"/>
    <w:rsid w:val="00613144"/>
    <w:rsid w:val="00613C9D"/>
    <w:rsid w:val="00615764"/>
    <w:rsid w:val="006168A5"/>
    <w:rsid w:val="00616B0D"/>
    <w:rsid w:val="00621528"/>
    <w:rsid w:val="006218E8"/>
    <w:rsid w:val="00621CAC"/>
    <w:rsid w:val="00622192"/>
    <w:rsid w:val="0062229E"/>
    <w:rsid w:val="00624A26"/>
    <w:rsid w:val="00624E34"/>
    <w:rsid w:val="00627002"/>
    <w:rsid w:val="006275EE"/>
    <w:rsid w:val="00631777"/>
    <w:rsid w:val="006331D1"/>
    <w:rsid w:val="00636152"/>
    <w:rsid w:val="00636873"/>
    <w:rsid w:val="00637CC6"/>
    <w:rsid w:val="00643603"/>
    <w:rsid w:val="00643A11"/>
    <w:rsid w:val="00660453"/>
    <w:rsid w:val="00661517"/>
    <w:rsid w:val="00661905"/>
    <w:rsid w:val="006650E8"/>
    <w:rsid w:val="00666C34"/>
    <w:rsid w:val="006674D2"/>
    <w:rsid w:val="0067205D"/>
    <w:rsid w:val="006748E8"/>
    <w:rsid w:val="00676947"/>
    <w:rsid w:val="0068058E"/>
    <w:rsid w:val="00681283"/>
    <w:rsid w:val="00681E8A"/>
    <w:rsid w:val="00684CAB"/>
    <w:rsid w:val="00690104"/>
    <w:rsid w:val="00692362"/>
    <w:rsid w:val="006929C5"/>
    <w:rsid w:val="00693A46"/>
    <w:rsid w:val="00697F94"/>
    <w:rsid w:val="006A1A39"/>
    <w:rsid w:val="006A5470"/>
    <w:rsid w:val="006A59C3"/>
    <w:rsid w:val="006A6708"/>
    <w:rsid w:val="006A6F0D"/>
    <w:rsid w:val="006A7FD6"/>
    <w:rsid w:val="006B25E3"/>
    <w:rsid w:val="006B2D51"/>
    <w:rsid w:val="006B4B5D"/>
    <w:rsid w:val="006B64B5"/>
    <w:rsid w:val="006B7D80"/>
    <w:rsid w:val="006C093E"/>
    <w:rsid w:val="006C1D09"/>
    <w:rsid w:val="006C3131"/>
    <w:rsid w:val="006C705F"/>
    <w:rsid w:val="006C7C25"/>
    <w:rsid w:val="006D23C5"/>
    <w:rsid w:val="006D34C9"/>
    <w:rsid w:val="006D4731"/>
    <w:rsid w:val="006D6449"/>
    <w:rsid w:val="006D655A"/>
    <w:rsid w:val="006D6CFE"/>
    <w:rsid w:val="006D71B6"/>
    <w:rsid w:val="006E09AF"/>
    <w:rsid w:val="006E4876"/>
    <w:rsid w:val="006E5F0E"/>
    <w:rsid w:val="006F2E9E"/>
    <w:rsid w:val="006F6384"/>
    <w:rsid w:val="006F6BDE"/>
    <w:rsid w:val="0070207C"/>
    <w:rsid w:val="007040BB"/>
    <w:rsid w:val="007040E9"/>
    <w:rsid w:val="00704B5A"/>
    <w:rsid w:val="007123C4"/>
    <w:rsid w:val="00712476"/>
    <w:rsid w:val="00712C25"/>
    <w:rsid w:val="0071404D"/>
    <w:rsid w:val="00716B5B"/>
    <w:rsid w:val="00717885"/>
    <w:rsid w:val="00721277"/>
    <w:rsid w:val="0072198B"/>
    <w:rsid w:val="00724D02"/>
    <w:rsid w:val="00726987"/>
    <w:rsid w:val="00726ECC"/>
    <w:rsid w:val="007319A2"/>
    <w:rsid w:val="007333E9"/>
    <w:rsid w:val="00735314"/>
    <w:rsid w:val="00737910"/>
    <w:rsid w:val="00741B82"/>
    <w:rsid w:val="00743EF9"/>
    <w:rsid w:val="00745C5C"/>
    <w:rsid w:val="00746B43"/>
    <w:rsid w:val="00747370"/>
    <w:rsid w:val="00750F82"/>
    <w:rsid w:val="00751206"/>
    <w:rsid w:val="00754212"/>
    <w:rsid w:val="00754A32"/>
    <w:rsid w:val="00756EE8"/>
    <w:rsid w:val="00762DF2"/>
    <w:rsid w:val="00764CF0"/>
    <w:rsid w:val="00766514"/>
    <w:rsid w:val="00767B9F"/>
    <w:rsid w:val="0077064F"/>
    <w:rsid w:val="0077419E"/>
    <w:rsid w:val="00776428"/>
    <w:rsid w:val="00783C21"/>
    <w:rsid w:val="00783EC4"/>
    <w:rsid w:val="00784A2E"/>
    <w:rsid w:val="00790FA3"/>
    <w:rsid w:val="00791E50"/>
    <w:rsid w:val="00793BBD"/>
    <w:rsid w:val="007955DC"/>
    <w:rsid w:val="00797E6D"/>
    <w:rsid w:val="007A229B"/>
    <w:rsid w:val="007A248B"/>
    <w:rsid w:val="007A2B46"/>
    <w:rsid w:val="007A53F6"/>
    <w:rsid w:val="007B13E3"/>
    <w:rsid w:val="007B320D"/>
    <w:rsid w:val="007B3984"/>
    <w:rsid w:val="007B4E7D"/>
    <w:rsid w:val="007B66A8"/>
    <w:rsid w:val="007B7EAF"/>
    <w:rsid w:val="007C210A"/>
    <w:rsid w:val="007C26DD"/>
    <w:rsid w:val="007C30D1"/>
    <w:rsid w:val="007C40BD"/>
    <w:rsid w:val="007C55B3"/>
    <w:rsid w:val="007C78B3"/>
    <w:rsid w:val="007C7A9C"/>
    <w:rsid w:val="007D1DFE"/>
    <w:rsid w:val="007D5462"/>
    <w:rsid w:val="007D652D"/>
    <w:rsid w:val="007D6C30"/>
    <w:rsid w:val="007E0063"/>
    <w:rsid w:val="007E0DE9"/>
    <w:rsid w:val="007E20C3"/>
    <w:rsid w:val="007E2B16"/>
    <w:rsid w:val="007E30F5"/>
    <w:rsid w:val="007F2A4C"/>
    <w:rsid w:val="007F2AE3"/>
    <w:rsid w:val="007F526C"/>
    <w:rsid w:val="007F6BAD"/>
    <w:rsid w:val="007F79C5"/>
    <w:rsid w:val="008033B0"/>
    <w:rsid w:val="00804521"/>
    <w:rsid w:val="00804BF4"/>
    <w:rsid w:val="00807F9A"/>
    <w:rsid w:val="00811265"/>
    <w:rsid w:val="00811B49"/>
    <w:rsid w:val="00811DB6"/>
    <w:rsid w:val="00816C39"/>
    <w:rsid w:val="00820A4D"/>
    <w:rsid w:val="00822760"/>
    <w:rsid w:val="00824101"/>
    <w:rsid w:val="00825E53"/>
    <w:rsid w:val="0083077D"/>
    <w:rsid w:val="00835AB9"/>
    <w:rsid w:val="008367A5"/>
    <w:rsid w:val="008371EB"/>
    <w:rsid w:val="008410EC"/>
    <w:rsid w:val="008424F2"/>
    <w:rsid w:val="00844D4A"/>
    <w:rsid w:val="00845427"/>
    <w:rsid w:val="0085256B"/>
    <w:rsid w:val="008534A3"/>
    <w:rsid w:val="008555AB"/>
    <w:rsid w:val="00856460"/>
    <w:rsid w:val="008579BF"/>
    <w:rsid w:val="008621E4"/>
    <w:rsid w:val="008623A4"/>
    <w:rsid w:val="0086421F"/>
    <w:rsid w:val="00864427"/>
    <w:rsid w:val="008644D1"/>
    <w:rsid w:val="008656F6"/>
    <w:rsid w:val="00865C1E"/>
    <w:rsid w:val="00871688"/>
    <w:rsid w:val="0087354B"/>
    <w:rsid w:val="00874632"/>
    <w:rsid w:val="008752C3"/>
    <w:rsid w:val="008759B2"/>
    <w:rsid w:val="008764F3"/>
    <w:rsid w:val="00883899"/>
    <w:rsid w:val="00885473"/>
    <w:rsid w:val="008857C9"/>
    <w:rsid w:val="00892D67"/>
    <w:rsid w:val="00893974"/>
    <w:rsid w:val="00895E8C"/>
    <w:rsid w:val="008973AC"/>
    <w:rsid w:val="008A08E1"/>
    <w:rsid w:val="008A0AC1"/>
    <w:rsid w:val="008A1DA5"/>
    <w:rsid w:val="008A2B87"/>
    <w:rsid w:val="008A33F1"/>
    <w:rsid w:val="008A48E7"/>
    <w:rsid w:val="008A51BF"/>
    <w:rsid w:val="008A5297"/>
    <w:rsid w:val="008A6DF4"/>
    <w:rsid w:val="008A7F85"/>
    <w:rsid w:val="008B6BB0"/>
    <w:rsid w:val="008C0ACA"/>
    <w:rsid w:val="008C61E1"/>
    <w:rsid w:val="008C777D"/>
    <w:rsid w:val="008C7FA2"/>
    <w:rsid w:val="008D24A5"/>
    <w:rsid w:val="008D564E"/>
    <w:rsid w:val="008D64C0"/>
    <w:rsid w:val="008D6E31"/>
    <w:rsid w:val="008D71DA"/>
    <w:rsid w:val="008E1E50"/>
    <w:rsid w:val="008E291A"/>
    <w:rsid w:val="008E3CEB"/>
    <w:rsid w:val="008E4FCE"/>
    <w:rsid w:val="008E65F4"/>
    <w:rsid w:val="008E6E24"/>
    <w:rsid w:val="008E76FD"/>
    <w:rsid w:val="008E7C52"/>
    <w:rsid w:val="008F1418"/>
    <w:rsid w:val="008F31DD"/>
    <w:rsid w:val="008F3D41"/>
    <w:rsid w:val="008F49C6"/>
    <w:rsid w:val="008F5923"/>
    <w:rsid w:val="008F752A"/>
    <w:rsid w:val="009007E1"/>
    <w:rsid w:val="00900D32"/>
    <w:rsid w:val="009029A2"/>
    <w:rsid w:val="0090355A"/>
    <w:rsid w:val="0090460B"/>
    <w:rsid w:val="00911168"/>
    <w:rsid w:val="00911C73"/>
    <w:rsid w:val="00913704"/>
    <w:rsid w:val="00913C6B"/>
    <w:rsid w:val="009153C2"/>
    <w:rsid w:val="0091639D"/>
    <w:rsid w:val="00921BBA"/>
    <w:rsid w:val="00924A9F"/>
    <w:rsid w:val="00925949"/>
    <w:rsid w:val="00925B9A"/>
    <w:rsid w:val="009300AC"/>
    <w:rsid w:val="00934237"/>
    <w:rsid w:val="00935CED"/>
    <w:rsid w:val="009424CE"/>
    <w:rsid w:val="00955ADE"/>
    <w:rsid w:val="00956764"/>
    <w:rsid w:val="00956DE5"/>
    <w:rsid w:val="009576DD"/>
    <w:rsid w:val="009609F5"/>
    <w:rsid w:val="00962753"/>
    <w:rsid w:val="00964BE0"/>
    <w:rsid w:val="00965659"/>
    <w:rsid w:val="00965DCC"/>
    <w:rsid w:val="00970437"/>
    <w:rsid w:val="00970B82"/>
    <w:rsid w:val="00971C5E"/>
    <w:rsid w:val="00973A96"/>
    <w:rsid w:val="009749FA"/>
    <w:rsid w:val="00975E0E"/>
    <w:rsid w:val="009779CE"/>
    <w:rsid w:val="00982837"/>
    <w:rsid w:val="009860A2"/>
    <w:rsid w:val="00990A64"/>
    <w:rsid w:val="00990D16"/>
    <w:rsid w:val="00992466"/>
    <w:rsid w:val="00993208"/>
    <w:rsid w:val="00993227"/>
    <w:rsid w:val="00994560"/>
    <w:rsid w:val="009A6874"/>
    <w:rsid w:val="009B1C7D"/>
    <w:rsid w:val="009B2CE1"/>
    <w:rsid w:val="009B3994"/>
    <w:rsid w:val="009B4820"/>
    <w:rsid w:val="009B65D4"/>
    <w:rsid w:val="009C1AD4"/>
    <w:rsid w:val="009C53B2"/>
    <w:rsid w:val="009C6994"/>
    <w:rsid w:val="009C7E65"/>
    <w:rsid w:val="009D59B1"/>
    <w:rsid w:val="009E1B40"/>
    <w:rsid w:val="009E3776"/>
    <w:rsid w:val="009E4D98"/>
    <w:rsid w:val="009E706E"/>
    <w:rsid w:val="009E77E3"/>
    <w:rsid w:val="009F0885"/>
    <w:rsid w:val="009F0A0D"/>
    <w:rsid w:val="009F1C95"/>
    <w:rsid w:val="009F6378"/>
    <w:rsid w:val="009F658B"/>
    <w:rsid w:val="009F79F9"/>
    <w:rsid w:val="00A00F08"/>
    <w:rsid w:val="00A01227"/>
    <w:rsid w:val="00A041D4"/>
    <w:rsid w:val="00A0457F"/>
    <w:rsid w:val="00A04A03"/>
    <w:rsid w:val="00A04D64"/>
    <w:rsid w:val="00A11BCE"/>
    <w:rsid w:val="00A14378"/>
    <w:rsid w:val="00A150AB"/>
    <w:rsid w:val="00A20191"/>
    <w:rsid w:val="00A20F77"/>
    <w:rsid w:val="00A243C9"/>
    <w:rsid w:val="00A25760"/>
    <w:rsid w:val="00A31FF0"/>
    <w:rsid w:val="00A32F48"/>
    <w:rsid w:val="00A33781"/>
    <w:rsid w:val="00A33ACA"/>
    <w:rsid w:val="00A37E3E"/>
    <w:rsid w:val="00A40D95"/>
    <w:rsid w:val="00A44293"/>
    <w:rsid w:val="00A4739D"/>
    <w:rsid w:val="00A57782"/>
    <w:rsid w:val="00A64B1C"/>
    <w:rsid w:val="00A65295"/>
    <w:rsid w:val="00A67D36"/>
    <w:rsid w:val="00A731AB"/>
    <w:rsid w:val="00A7399A"/>
    <w:rsid w:val="00A8096E"/>
    <w:rsid w:val="00A83413"/>
    <w:rsid w:val="00A843DA"/>
    <w:rsid w:val="00A845CA"/>
    <w:rsid w:val="00A846B1"/>
    <w:rsid w:val="00A84E9F"/>
    <w:rsid w:val="00A856A4"/>
    <w:rsid w:val="00A86BFD"/>
    <w:rsid w:val="00A90C5D"/>
    <w:rsid w:val="00A95A0E"/>
    <w:rsid w:val="00A976F6"/>
    <w:rsid w:val="00AA0101"/>
    <w:rsid w:val="00AA22B9"/>
    <w:rsid w:val="00AA5290"/>
    <w:rsid w:val="00AB0218"/>
    <w:rsid w:val="00AB7B3A"/>
    <w:rsid w:val="00AC3FDA"/>
    <w:rsid w:val="00AC576E"/>
    <w:rsid w:val="00AC5CF3"/>
    <w:rsid w:val="00AC6975"/>
    <w:rsid w:val="00AD0676"/>
    <w:rsid w:val="00AD2200"/>
    <w:rsid w:val="00AD3467"/>
    <w:rsid w:val="00AD50AF"/>
    <w:rsid w:val="00AE203B"/>
    <w:rsid w:val="00AE285B"/>
    <w:rsid w:val="00AE3054"/>
    <w:rsid w:val="00AE3F60"/>
    <w:rsid w:val="00AE49ED"/>
    <w:rsid w:val="00AE7B6A"/>
    <w:rsid w:val="00AF289C"/>
    <w:rsid w:val="00AF50DD"/>
    <w:rsid w:val="00AF73E5"/>
    <w:rsid w:val="00B009A5"/>
    <w:rsid w:val="00B0107E"/>
    <w:rsid w:val="00B01281"/>
    <w:rsid w:val="00B069DC"/>
    <w:rsid w:val="00B10790"/>
    <w:rsid w:val="00B12529"/>
    <w:rsid w:val="00B1378D"/>
    <w:rsid w:val="00B14098"/>
    <w:rsid w:val="00B151B6"/>
    <w:rsid w:val="00B1576C"/>
    <w:rsid w:val="00B15A9B"/>
    <w:rsid w:val="00B15CD6"/>
    <w:rsid w:val="00B1744E"/>
    <w:rsid w:val="00B213C3"/>
    <w:rsid w:val="00B21A37"/>
    <w:rsid w:val="00B22E36"/>
    <w:rsid w:val="00B25721"/>
    <w:rsid w:val="00B26193"/>
    <w:rsid w:val="00B26707"/>
    <w:rsid w:val="00B271B8"/>
    <w:rsid w:val="00B31269"/>
    <w:rsid w:val="00B3277A"/>
    <w:rsid w:val="00B433DB"/>
    <w:rsid w:val="00B43781"/>
    <w:rsid w:val="00B47E93"/>
    <w:rsid w:val="00B50D65"/>
    <w:rsid w:val="00B5219C"/>
    <w:rsid w:val="00B54303"/>
    <w:rsid w:val="00B54FE8"/>
    <w:rsid w:val="00B556F6"/>
    <w:rsid w:val="00B55AAE"/>
    <w:rsid w:val="00B57D1E"/>
    <w:rsid w:val="00B64F1F"/>
    <w:rsid w:val="00B7173C"/>
    <w:rsid w:val="00B728B9"/>
    <w:rsid w:val="00B756E0"/>
    <w:rsid w:val="00B75C41"/>
    <w:rsid w:val="00B7638D"/>
    <w:rsid w:val="00B7667C"/>
    <w:rsid w:val="00B81C1B"/>
    <w:rsid w:val="00B84A34"/>
    <w:rsid w:val="00B857A8"/>
    <w:rsid w:val="00B86E75"/>
    <w:rsid w:val="00B8780D"/>
    <w:rsid w:val="00B91CFB"/>
    <w:rsid w:val="00B9320D"/>
    <w:rsid w:val="00B94406"/>
    <w:rsid w:val="00B95A03"/>
    <w:rsid w:val="00B9645E"/>
    <w:rsid w:val="00B96DE1"/>
    <w:rsid w:val="00B97EBE"/>
    <w:rsid w:val="00BA10A5"/>
    <w:rsid w:val="00BA34ED"/>
    <w:rsid w:val="00BA5A73"/>
    <w:rsid w:val="00BB25D3"/>
    <w:rsid w:val="00BB2CD3"/>
    <w:rsid w:val="00BB49D2"/>
    <w:rsid w:val="00BB5A43"/>
    <w:rsid w:val="00BC5745"/>
    <w:rsid w:val="00BC5D12"/>
    <w:rsid w:val="00BC65E7"/>
    <w:rsid w:val="00BC6672"/>
    <w:rsid w:val="00BC7EEC"/>
    <w:rsid w:val="00BD0B2C"/>
    <w:rsid w:val="00BD0D78"/>
    <w:rsid w:val="00BD30D4"/>
    <w:rsid w:val="00BD52A1"/>
    <w:rsid w:val="00BD66D1"/>
    <w:rsid w:val="00BE157A"/>
    <w:rsid w:val="00BE17FE"/>
    <w:rsid w:val="00BE3BFC"/>
    <w:rsid w:val="00BE4C1D"/>
    <w:rsid w:val="00BF0C98"/>
    <w:rsid w:val="00BF3A36"/>
    <w:rsid w:val="00BF3D11"/>
    <w:rsid w:val="00BF5C83"/>
    <w:rsid w:val="00BF6411"/>
    <w:rsid w:val="00BF65DF"/>
    <w:rsid w:val="00C024D0"/>
    <w:rsid w:val="00C03E0D"/>
    <w:rsid w:val="00C06A44"/>
    <w:rsid w:val="00C073E5"/>
    <w:rsid w:val="00C07990"/>
    <w:rsid w:val="00C10FCA"/>
    <w:rsid w:val="00C11709"/>
    <w:rsid w:val="00C11A29"/>
    <w:rsid w:val="00C11B9C"/>
    <w:rsid w:val="00C20D61"/>
    <w:rsid w:val="00C22475"/>
    <w:rsid w:val="00C27A5D"/>
    <w:rsid w:val="00C309EC"/>
    <w:rsid w:val="00C30E8A"/>
    <w:rsid w:val="00C317E3"/>
    <w:rsid w:val="00C32A93"/>
    <w:rsid w:val="00C3355F"/>
    <w:rsid w:val="00C35370"/>
    <w:rsid w:val="00C359F0"/>
    <w:rsid w:val="00C371FF"/>
    <w:rsid w:val="00C42B47"/>
    <w:rsid w:val="00C43605"/>
    <w:rsid w:val="00C43BE0"/>
    <w:rsid w:val="00C43F7D"/>
    <w:rsid w:val="00C44D59"/>
    <w:rsid w:val="00C57428"/>
    <w:rsid w:val="00C57FA8"/>
    <w:rsid w:val="00C602CF"/>
    <w:rsid w:val="00C61875"/>
    <w:rsid w:val="00C6432D"/>
    <w:rsid w:val="00C65423"/>
    <w:rsid w:val="00C6626F"/>
    <w:rsid w:val="00C71C89"/>
    <w:rsid w:val="00C732BE"/>
    <w:rsid w:val="00C73E67"/>
    <w:rsid w:val="00C73F5B"/>
    <w:rsid w:val="00C75515"/>
    <w:rsid w:val="00C75554"/>
    <w:rsid w:val="00C800C5"/>
    <w:rsid w:val="00C80121"/>
    <w:rsid w:val="00C80A1C"/>
    <w:rsid w:val="00C823BD"/>
    <w:rsid w:val="00C84857"/>
    <w:rsid w:val="00C859C1"/>
    <w:rsid w:val="00C870CD"/>
    <w:rsid w:val="00C879DA"/>
    <w:rsid w:val="00C9101B"/>
    <w:rsid w:val="00C91518"/>
    <w:rsid w:val="00C922AB"/>
    <w:rsid w:val="00C93473"/>
    <w:rsid w:val="00C948DE"/>
    <w:rsid w:val="00C9491D"/>
    <w:rsid w:val="00C978A0"/>
    <w:rsid w:val="00CA40FF"/>
    <w:rsid w:val="00CA416B"/>
    <w:rsid w:val="00CA4908"/>
    <w:rsid w:val="00CA4D04"/>
    <w:rsid w:val="00CB206B"/>
    <w:rsid w:val="00CB38DE"/>
    <w:rsid w:val="00CC60D2"/>
    <w:rsid w:val="00CD1785"/>
    <w:rsid w:val="00CD1D42"/>
    <w:rsid w:val="00CD1FBF"/>
    <w:rsid w:val="00CD3CBC"/>
    <w:rsid w:val="00CE34D8"/>
    <w:rsid w:val="00CF2BB8"/>
    <w:rsid w:val="00CF47AF"/>
    <w:rsid w:val="00CF4CE8"/>
    <w:rsid w:val="00CF4F36"/>
    <w:rsid w:val="00CF5D39"/>
    <w:rsid w:val="00D00581"/>
    <w:rsid w:val="00D01F6B"/>
    <w:rsid w:val="00D04C44"/>
    <w:rsid w:val="00D056F3"/>
    <w:rsid w:val="00D12CDD"/>
    <w:rsid w:val="00D156D8"/>
    <w:rsid w:val="00D16F62"/>
    <w:rsid w:val="00D20ADF"/>
    <w:rsid w:val="00D23667"/>
    <w:rsid w:val="00D24F7F"/>
    <w:rsid w:val="00D27483"/>
    <w:rsid w:val="00D30A59"/>
    <w:rsid w:val="00D34BED"/>
    <w:rsid w:val="00D34CBE"/>
    <w:rsid w:val="00D35E26"/>
    <w:rsid w:val="00D40AF4"/>
    <w:rsid w:val="00D41686"/>
    <w:rsid w:val="00D42630"/>
    <w:rsid w:val="00D464E3"/>
    <w:rsid w:val="00D54BC0"/>
    <w:rsid w:val="00D555C7"/>
    <w:rsid w:val="00D601A2"/>
    <w:rsid w:val="00D6719B"/>
    <w:rsid w:val="00D70010"/>
    <w:rsid w:val="00D70B63"/>
    <w:rsid w:val="00D7239C"/>
    <w:rsid w:val="00D72BEE"/>
    <w:rsid w:val="00D7431D"/>
    <w:rsid w:val="00D77639"/>
    <w:rsid w:val="00D8000B"/>
    <w:rsid w:val="00D8148C"/>
    <w:rsid w:val="00D81BC0"/>
    <w:rsid w:val="00D87C78"/>
    <w:rsid w:val="00D9006F"/>
    <w:rsid w:val="00D92C89"/>
    <w:rsid w:val="00D94CC7"/>
    <w:rsid w:val="00D959C4"/>
    <w:rsid w:val="00D9616F"/>
    <w:rsid w:val="00D9711E"/>
    <w:rsid w:val="00DA0C16"/>
    <w:rsid w:val="00DA1F7F"/>
    <w:rsid w:val="00DA3065"/>
    <w:rsid w:val="00DA6041"/>
    <w:rsid w:val="00DA72B4"/>
    <w:rsid w:val="00DB019F"/>
    <w:rsid w:val="00DC1DA4"/>
    <w:rsid w:val="00DC41F8"/>
    <w:rsid w:val="00DC7215"/>
    <w:rsid w:val="00DD210D"/>
    <w:rsid w:val="00DD34BE"/>
    <w:rsid w:val="00DD566F"/>
    <w:rsid w:val="00DD6083"/>
    <w:rsid w:val="00DD6AFD"/>
    <w:rsid w:val="00DE4121"/>
    <w:rsid w:val="00DE5190"/>
    <w:rsid w:val="00DE571E"/>
    <w:rsid w:val="00DF1770"/>
    <w:rsid w:val="00DF2651"/>
    <w:rsid w:val="00DF2FBE"/>
    <w:rsid w:val="00DF5AED"/>
    <w:rsid w:val="00E003C2"/>
    <w:rsid w:val="00E023DE"/>
    <w:rsid w:val="00E032A6"/>
    <w:rsid w:val="00E036E2"/>
    <w:rsid w:val="00E037A8"/>
    <w:rsid w:val="00E068FF"/>
    <w:rsid w:val="00E06A33"/>
    <w:rsid w:val="00E06ACE"/>
    <w:rsid w:val="00E10307"/>
    <w:rsid w:val="00E10760"/>
    <w:rsid w:val="00E10FAE"/>
    <w:rsid w:val="00E12C1E"/>
    <w:rsid w:val="00E12CF2"/>
    <w:rsid w:val="00E2262D"/>
    <w:rsid w:val="00E27E61"/>
    <w:rsid w:val="00E31ECD"/>
    <w:rsid w:val="00E41426"/>
    <w:rsid w:val="00E41D6F"/>
    <w:rsid w:val="00E43F9B"/>
    <w:rsid w:val="00E450E0"/>
    <w:rsid w:val="00E452B6"/>
    <w:rsid w:val="00E4543C"/>
    <w:rsid w:val="00E52FE8"/>
    <w:rsid w:val="00E53B6B"/>
    <w:rsid w:val="00E55858"/>
    <w:rsid w:val="00E56742"/>
    <w:rsid w:val="00E578E6"/>
    <w:rsid w:val="00E60BF5"/>
    <w:rsid w:val="00E62B03"/>
    <w:rsid w:val="00E6378B"/>
    <w:rsid w:val="00E666F0"/>
    <w:rsid w:val="00E66ACF"/>
    <w:rsid w:val="00E7208B"/>
    <w:rsid w:val="00E738EF"/>
    <w:rsid w:val="00E748BE"/>
    <w:rsid w:val="00E75013"/>
    <w:rsid w:val="00E76686"/>
    <w:rsid w:val="00E77A26"/>
    <w:rsid w:val="00E8629E"/>
    <w:rsid w:val="00E86E0D"/>
    <w:rsid w:val="00E9165E"/>
    <w:rsid w:val="00E9237C"/>
    <w:rsid w:val="00E92E3F"/>
    <w:rsid w:val="00E937B6"/>
    <w:rsid w:val="00EA4541"/>
    <w:rsid w:val="00EA4B43"/>
    <w:rsid w:val="00EA541B"/>
    <w:rsid w:val="00EA68B8"/>
    <w:rsid w:val="00EB062E"/>
    <w:rsid w:val="00EB13EF"/>
    <w:rsid w:val="00EB3538"/>
    <w:rsid w:val="00EB76A4"/>
    <w:rsid w:val="00EC2219"/>
    <w:rsid w:val="00EC22AF"/>
    <w:rsid w:val="00EC2538"/>
    <w:rsid w:val="00EC4D45"/>
    <w:rsid w:val="00EC58C6"/>
    <w:rsid w:val="00EC5BBA"/>
    <w:rsid w:val="00EC7C4D"/>
    <w:rsid w:val="00ED238F"/>
    <w:rsid w:val="00ED46BF"/>
    <w:rsid w:val="00ED4F99"/>
    <w:rsid w:val="00ED562F"/>
    <w:rsid w:val="00EE04FA"/>
    <w:rsid w:val="00EE25F4"/>
    <w:rsid w:val="00EF5FBE"/>
    <w:rsid w:val="00EF7738"/>
    <w:rsid w:val="00EF7ED8"/>
    <w:rsid w:val="00F00327"/>
    <w:rsid w:val="00F02CCC"/>
    <w:rsid w:val="00F0510F"/>
    <w:rsid w:val="00F058F8"/>
    <w:rsid w:val="00F077EC"/>
    <w:rsid w:val="00F07812"/>
    <w:rsid w:val="00F1098D"/>
    <w:rsid w:val="00F122FC"/>
    <w:rsid w:val="00F12C14"/>
    <w:rsid w:val="00F325F8"/>
    <w:rsid w:val="00F34C39"/>
    <w:rsid w:val="00F44F3C"/>
    <w:rsid w:val="00F46BF3"/>
    <w:rsid w:val="00F5006F"/>
    <w:rsid w:val="00F5047F"/>
    <w:rsid w:val="00F51A18"/>
    <w:rsid w:val="00F5560D"/>
    <w:rsid w:val="00F55B47"/>
    <w:rsid w:val="00F568BD"/>
    <w:rsid w:val="00F56CCE"/>
    <w:rsid w:val="00F60BEE"/>
    <w:rsid w:val="00F61EC6"/>
    <w:rsid w:val="00F65D6F"/>
    <w:rsid w:val="00F66870"/>
    <w:rsid w:val="00F67D5C"/>
    <w:rsid w:val="00F728E8"/>
    <w:rsid w:val="00F72B61"/>
    <w:rsid w:val="00F746B2"/>
    <w:rsid w:val="00F77B6F"/>
    <w:rsid w:val="00F77E9F"/>
    <w:rsid w:val="00F837E4"/>
    <w:rsid w:val="00F839B7"/>
    <w:rsid w:val="00F84F5C"/>
    <w:rsid w:val="00F863B7"/>
    <w:rsid w:val="00F86540"/>
    <w:rsid w:val="00F872D0"/>
    <w:rsid w:val="00F87AE0"/>
    <w:rsid w:val="00F87BBC"/>
    <w:rsid w:val="00F93266"/>
    <w:rsid w:val="00F95737"/>
    <w:rsid w:val="00F95C68"/>
    <w:rsid w:val="00F962DE"/>
    <w:rsid w:val="00F966CD"/>
    <w:rsid w:val="00FA107D"/>
    <w:rsid w:val="00FA2D5A"/>
    <w:rsid w:val="00FA3F2B"/>
    <w:rsid w:val="00FA4185"/>
    <w:rsid w:val="00FA43D9"/>
    <w:rsid w:val="00FA653D"/>
    <w:rsid w:val="00FA7C1C"/>
    <w:rsid w:val="00FB17E0"/>
    <w:rsid w:val="00FB2365"/>
    <w:rsid w:val="00FB3925"/>
    <w:rsid w:val="00FB3992"/>
    <w:rsid w:val="00FB600C"/>
    <w:rsid w:val="00FB70FB"/>
    <w:rsid w:val="00FC0709"/>
    <w:rsid w:val="00FC7987"/>
    <w:rsid w:val="00FD34CC"/>
    <w:rsid w:val="00FD41D7"/>
    <w:rsid w:val="00FD4FF9"/>
    <w:rsid w:val="00FE1092"/>
    <w:rsid w:val="00FE1450"/>
    <w:rsid w:val="00FE669B"/>
    <w:rsid w:val="00FE7115"/>
    <w:rsid w:val="00FF26A5"/>
    <w:rsid w:val="00FF2CDC"/>
    <w:rsid w:val="00FF2DD0"/>
    <w:rsid w:val="00FF32D4"/>
    <w:rsid w:val="00FF42F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00417E7B-71E7-41EF-9391-21701EA9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qFormat/>
    <w:rsid w:val="005D1C92"/>
    <w:pPr>
      <w:keepNext/>
      <w:spacing w:line="360" w:lineRule="auto"/>
      <w:jc w:val="both"/>
      <w:outlineLvl w:val="0"/>
    </w:pPr>
    <w:rPr>
      <w:bCs/>
      <w:sz w:val="28"/>
      <w:szCs w:val="28"/>
    </w:rPr>
  </w:style>
  <w:style w:type="paragraph" w:styleId="20">
    <w:name w:val="heading 2"/>
    <w:aliases w:val=" Знак2"/>
    <w:basedOn w:val="a0"/>
    <w:next w:val="a0"/>
    <w:link w:val="21"/>
    <w:qFormat/>
    <w:rsid w:val="005D1C92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 Знак, Знак3"/>
    <w:basedOn w:val="a0"/>
    <w:next w:val="a0"/>
    <w:link w:val="31"/>
    <w:qFormat/>
    <w:rsid w:val="005D1C92"/>
    <w:pPr>
      <w:keepNext/>
      <w:spacing w:before="240" w:after="60" w:line="36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1C92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D1C92"/>
    <w:pPr>
      <w:tabs>
        <w:tab w:val="num" w:pos="1008"/>
      </w:tabs>
      <w:spacing w:before="240" w:after="60" w:line="360" w:lineRule="auto"/>
      <w:ind w:left="1008" w:hanging="432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D1C92"/>
    <w:pPr>
      <w:tabs>
        <w:tab w:val="num" w:pos="1152"/>
      </w:tabs>
      <w:spacing w:before="240" w:after="60" w:line="360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qFormat/>
    <w:rsid w:val="005D1C92"/>
    <w:pPr>
      <w:tabs>
        <w:tab w:val="num" w:pos="2005"/>
      </w:tabs>
      <w:spacing w:line="360" w:lineRule="auto"/>
      <w:ind w:left="2005" w:hanging="1296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qFormat/>
    <w:rsid w:val="005D1C92"/>
    <w:pPr>
      <w:tabs>
        <w:tab w:val="num" w:pos="2149"/>
      </w:tabs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qFormat/>
    <w:rsid w:val="005D1C92"/>
    <w:pPr>
      <w:tabs>
        <w:tab w:val="num" w:pos="2293"/>
      </w:tabs>
      <w:spacing w:line="360" w:lineRule="auto"/>
      <w:ind w:left="2293" w:hanging="1584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125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2"/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39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A0D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A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A0D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A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0"/>
    <w:rsid w:val="008A0AC1"/>
    <w:pPr>
      <w:ind w:firstLine="1080"/>
    </w:pPr>
  </w:style>
  <w:style w:type="character" w:customStyle="1" w:styleId="11">
    <w:name w:val="Заголовок_1"/>
    <w:semiHidden/>
    <w:rsid w:val="005D1C92"/>
    <w:rPr>
      <w:caps/>
    </w:rPr>
  </w:style>
  <w:style w:type="paragraph" w:customStyle="1" w:styleId="S1">
    <w:name w:val="S_Заголовок 1"/>
    <w:basedOn w:val="a0"/>
    <w:rsid w:val="005D1C92"/>
    <w:pPr>
      <w:numPr>
        <w:numId w:val="1"/>
      </w:numPr>
      <w:jc w:val="center"/>
    </w:pPr>
    <w:rPr>
      <w:b/>
      <w:caps/>
    </w:rPr>
  </w:style>
  <w:style w:type="paragraph" w:customStyle="1" w:styleId="S2">
    <w:name w:val="S_Заголовок 2"/>
    <w:basedOn w:val="20"/>
    <w:rsid w:val="005D1C92"/>
    <w:pPr>
      <w:keepNext w:val="0"/>
      <w:numPr>
        <w:ilvl w:val="1"/>
        <w:numId w:val="1"/>
      </w:numPr>
      <w:spacing w:before="0" w:after="0" w:line="240" w:lineRule="auto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S3">
    <w:name w:val="S_Заголовок 3"/>
    <w:basedOn w:val="30"/>
    <w:link w:val="S30"/>
    <w:rsid w:val="005D1C92"/>
    <w:pPr>
      <w:keepNext w:val="0"/>
      <w:numPr>
        <w:ilvl w:val="2"/>
        <w:numId w:val="1"/>
      </w:numPr>
      <w:tabs>
        <w:tab w:val="clear" w:pos="1800"/>
        <w:tab w:val="num" w:pos="643"/>
      </w:tabs>
      <w:spacing w:before="0" w:after="0"/>
      <w:ind w:left="643" w:hanging="360"/>
      <w:jc w:val="left"/>
    </w:pPr>
    <w:rPr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5D1C92"/>
    <w:pPr>
      <w:keepNext w:val="0"/>
      <w:numPr>
        <w:ilvl w:val="3"/>
        <w:numId w:val="1"/>
      </w:numPr>
      <w:spacing w:before="0" w:after="0" w:line="240" w:lineRule="auto"/>
      <w:jc w:val="left"/>
    </w:pPr>
    <w:rPr>
      <w:b w:val="0"/>
      <w:bCs w:val="0"/>
      <w:i/>
      <w:sz w:val="24"/>
      <w:szCs w:val="24"/>
    </w:rPr>
  </w:style>
  <w:style w:type="paragraph" w:customStyle="1" w:styleId="S">
    <w:name w:val="S_Обычный"/>
    <w:basedOn w:val="a0"/>
    <w:link w:val="S0"/>
    <w:rsid w:val="005D1C92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5D1C92"/>
    <w:rPr>
      <w:sz w:val="24"/>
      <w:szCs w:val="24"/>
      <w:lang w:val="ru-RU" w:eastAsia="ru-RU" w:bidi="ar-SA"/>
    </w:rPr>
  </w:style>
  <w:style w:type="paragraph" w:customStyle="1" w:styleId="xl22">
    <w:name w:val="xl22"/>
    <w:basedOn w:val="a0"/>
    <w:semiHidden/>
    <w:rsid w:val="005D1C92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">
    <w:name w:val="Заголовок 1 Знак Знак Знак Знак"/>
    <w:semiHidden/>
    <w:rsid w:val="005D1C92"/>
    <w:rPr>
      <w:bCs/>
      <w:sz w:val="28"/>
      <w:szCs w:val="28"/>
      <w:lang w:val="ru-RU" w:eastAsia="ru-RU" w:bidi="ar-SA"/>
    </w:rPr>
  </w:style>
  <w:style w:type="paragraph" w:styleId="a9">
    <w:name w:val="Block Text"/>
    <w:basedOn w:val="a0"/>
    <w:semiHidden/>
    <w:rsid w:val="005D1C92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semiHidden/>
    <w:rsid w:val="005D1C92"/>
    <w:pPr>
      <w:spacing w:line="360" w:lineRule="auto"/>
      <w:ind w:firstLine="709"/>
      <w:jc w:val="center"/>
    </w:pPr>
    <w:rPr>
      <w:b/>
      <w:bCs/>
      <w:caps/>
    </w:rPr>
  </w:style>
  <w:style w:type="paragraph" w:styleId="23">
    <w:name w:val="Body Text Indent 2"/>
    <w:basedOn w:val="a0"/>
    <w:semiHidden/>
    <w:rsid w:val="005D1C92"/>
    <w:pPr>
      <w:spacing w:line="360" w:lineRule="auto"/>
      <w:ind w:left="360" w:firstLine="709"/>
      <w:jc w:val="center"/>
    </w:pPr>
    <w:rPr>
      <w:b/>
      <w:bCs/>
      <w:caps/>
    </w:rPr>
  </w:style>
  <w:style w:type="paragraph" w:styleId="32">
    <w:name w:val="Body Text Indent 3"/>
    <w:basedOn w:val="a0"/>
    <w:semiHidden/>
    <w:rsid w:val="005D1C92"/>
    <w:pPr>
      <w:spacing w:line="360" w:lineRule="auto"/>
      <w:ind w:firstLine="540"/>
      <w:jc w:val="both"/>
    </w:pPr>
    <w:rPr>
      <w:sz w:val="28"/>
      <w:szCs w:val="28"/>
    </w:rPr>
  </w:style>
  <w:style w:type="paragraph" w:styleId="a1">
    <w:name w:val="Body Text"/>
    <w:basedOn w:val="a0"/>
    <w:link w:val="aa"/>
    <w:semiHidden/>
    <w:rsid w:val="005D1C92"/>
    <w:pPr>
      <w:spacing w:line="360" w:lineRule="auto"/>
      <w:ind w:right="-8" w:firstLine="709"/>
      <w:jc w:val="both"/>
    </w:pPr>
    <w:rPr>
      <w:sz w:val="28"/>
    </w:rPr>
  </w:style>
  <w:style w:type="paragraph" w:customStyle="1" w:styleId="ab">
    <w:name w:val="Îáû÷íûé"/>
    <w:semiHidden/>
    <w:rsid w:val="005D1C92"/>
    <w:rPr>
      <w:lang w:val="en-US"/>
    </w:rPr>
  </w:style>
  <w:style w:type="paragraph" w:customStyle="1" w:styleId="ac">
    <w:name w:val="Заглавие раздела"/>
    <w:basedOn w:val="20"/>
    <w:semiHidden/>
    <w:rsid w:val="005D1C92"/>
    <w:pPr>
      <w:keepNext w:val="0"/>
      <w:tabs>
        <w:tab w:val="num" w:pos="555"/>
        <w:tab w:val="num" w:pos="1789"/>
      </w:tabs>
      <w:spacing w:before="0" w:after="240"/>
      <w:ind w:left="1789" w:hanging="360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styleId="33">
    <w:name w:val="Body Text 3"/>
    <w:basedOn w:val="a0"/>
    <w:semiHidden/>
    <w:rsid w:val="005D1C92"/>
    <w:pPr>
      <w:spacing w:after="120" w:line="360" w:lineRule="auto"/>
      <w:ind w:firstLine="709"/>
      <w:jc w:val="both"/>
    </w:pPr>
    <w:rPr>
      <w:sz w:val="16"/>
      <w:szCs w:val="16"/>
    </w:rPr>
  </w:style>
  <w:style w:type="character" w:styleId="ad">
    <w:name w:val="Hyperlink"/>
    <w:rsid w:val="005D1C92"/>
    <w:rPr>
      <w:color w:val="0000FF"/>
      <w:u w:val="single"/>
    </w:rPr>
  </w:style>
  <w:style w:type="paragraph" w:customStyle="1" w:styleId="13">
    <w:name w:val="Заголовок_1 Знак"/>
    <w:basedOn w:val="a0"/>
    <w:link w:val="14"/>
    <w:semiHidden/>
    <w:rsid w:val="005D1C92"/>
    <w:pPr>
      <w:spacing w:line="360" w:lineRule="auto"/>
      <w:ind w:firstLine="709"/>
      <w:jc w:val="center"/>
    </w:pPr>
    <w:rPr>
      <w:b/>
      <w:caps/>
    </w:rPr>
  </w:style>
  <w:style w:type="character" w:customStyle="1" w:styleId="14">
    <w:name w:val="Заголовок_1 Знак Знак"/>
    <w:link w:val="13"/>
    <w:rsid w:val="005D1C92"/>
    <w:rPr>
      <w:b/>
      <w:caps/>
      <w:sz w:val="24"/>
      <w:szCs w:val="24"/>
      <w:lang w:val="ru-RU" w:eastAsia="ru-RU" w:bidi="ar-SA"/>
    </w:rPr>
  </w:style>
  <w:style w:type="paragraph" w:styleId="24">
    <w:name w:val="toc 2"/>
    <w:basedOn w:val="a0"/>
    <w:next w:val="a0"/>
    <w:autoRedefine/>
    <w:semiHidden/>
    <w:rsid w:val="005D1C92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e">
    <w:name w:val="FollowedHyperlink"/>
    <w:semiHidden/>
    <w:rsid w:val="005D1C92"/>
    <w:rPr>
      <w:color w:val="800080"/>
      <w:u w:val="single"/>
    </w:rPr>
  </w:style>
  <w:style w:type="paragraph" w:styleId="af">
    <w:name w:val="Title"/>
    <w:basedOn w:val="a0"/>
    <w:qFormat/>
    <w:rsid w:val="005D1C92"/>
    <w:pPr>
      <w:spacing w:line="360" w:lineRule="auto"/>
      <w:ind w:firstLine="709"/>
      <w:jc w:val="center"/>
    </w:pPr>
    <w:rPr>
      <w:b/>
      <w:bCs/>
      <w:sz w:val="28"/>
      <w:szCs w:val="28"/>
    </w:rPr>
  </w:style>
  <w:style w:type="paragraph" w:customStyle="1" w:styleId="af0">
    <w:name w:val="Неразрывный основной текст"/>
    <w:basedOn w:val="a1"/>
    <w:semiHidden/>
    <w:rsid w:val="005D1C92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1">
    <w:name w:val="Рисунок"/>
    <w:basedOn w:val="a0"/>
    <w:next w:val="af2"/>
    <w:semiHidden/>
    <w:rsid w:val="005D1C92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2">
    <w:name w:val="caption"/>
    <w:basedOn w:val="a0"/>
    <w:next w:val="a0"/>
    <w:qFormat/>
    <w:rsid w:val="005D1C92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3">
    <w:name w:val="Название части"/>
    <w:basedOn w:val="a0"/>
    <w:semiHidden/>
    <w:rsid w:val="005D1C92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4">
    <w:name w:val="Subtitle"/>
    <w:basedOn w:val="af"/>
    <w:next w:val="a1"/>
    <w:qFormat/>
    <w:rsid w:val="005D1C92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paragraph" w:customStyle="1" w:styleId="af5">
    <w:name w:val="Подзаголовок главы"/>
    <w:basedOn w:val="af4"/>
    <w:semiHidden/>
    <w:rsid w:val="005D1C92"/>
  </w:style>
  <w:style w:type="paragraph" w:customStyle="1" w:styleId="af6">
    <w:name w:val="Название предприятия"/>
    <w:basedOn w:val="a0"/>
    <w:semiHidden/>
    <w:rsid w:val="005D1C92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">
    <w:name w:val="Маркированный_1"/>
    <w:basedOn w:val="a0"/>
    <w:link w:val="15"/>
    <w:semiHidden/>
    <w:rsid w:val="005D1C92"/>
    <w:pPr>
      <w:numPr>
        <w:ilvl w:val="1"/>
        <w:numId w:val="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5">
    <w:name w:val="Маркированный_1 Знак"/>
    <w:link w:val="1"/>
    <w:rsid w:val="005D1C92"/>
    <w:rPr>
      <w:sz w:val="24"/>
      <w:szCs w:val="24"/>
      <w:lang w:val="ru-RU" w:eastAsia="ru-RU" w:bidi="ar-SA"/>
    </w:rPr>
  </w:style>
  <w:style w:type="paragraph" w:customStyle="1" w:styleId="af7">
    <w:name w:val="Текст таблицы"/>
    <w:basedOn w:val="a0"/>
    <w:semiHidden/>
    <w:rsid w:val="005D1C92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8">
    <w:name w:val="Подчеркнутый"/>
    <w:basedOn w:val="a0"/>
    <w:link w:val="af9"/>
    <w:semiHidden/>
    <w:rsid w:val="005D1C92"/>
    <w:pPr>
      <w:spacing w:line="360" w:lineRule="auto"/>
      <w:ind w:firstLine="709"/>
      <w:jc w:val="both"/>
    </w:pPr>
    <w:rPr>
      <w:u w:val="single"/>
    </w:rPr>
  </w:style>
  <w:style w:type="character" w:customStyle="1" w:styleId="af9">
    <w:name w:val="Подчеркнутый Знак"/>
    <w:link w:val="af8"/>
    <w:rsid w:val="005D1C92"/>
    <w:rPr>
      <w:sz w:val="24"/>
      <w:szCs w:val="24"/>
      <w:u w:val="single"/>
      <w:lang w:val="ru-RU" w:eastAsia="ru-RU" w:bidi="ar-SA"/>
    </w:rPr>
  </w:style>
  <w:style w:type="paragraph" w:customStyle="1" w:styleId="afa">
    <w:name w:val="Название документа"/>
    <w:basedOn w:val="a0"/>
    <w:semiHidden/>
    <w:rsid w:val="005D1C9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b">
    <w:name w:val="Нижний колонтитул (четный)"/>
    <w:basedOn w:val="a5"/>
    <w:semiHidden/>
    <w:rsid w:val="005D1C92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c">
    <w:name w:val="Нижний колонтитул (первый)"/>
    <w:basedOn w:val="a5"/>
    <w:semiHidden/>
    <w:rsid w:val="005D1C92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d">
    <w:name w:val="Нижний колонтитул (нечетный)"/>
    <w:basedOn w:val="a5"/>
    <w:semiHidden/>
    <w:rsid w:val="005D1C92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e">
    <w:name w:val="line number"/>
    <w:semiHidden/>
    <w:rsid w:val="005D1C92"/>
    <w:rPr>
      <w:sz w:val="18"/>
      <w:szCs w:val="18"/>
    </w:rPr>
  </w:style>
  <w:style w:type="paragraph" w:styleId="aff">
    <w:name w:val="List"/>
    <w:basedOn w:val="a1"/>
    <w:semiHidden/>
    <w:rsid w:val="005D1C92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5">
    <w:name w:val="List 2"/>
    <w:basedOn w:val="aff"/>
    <w:semiHidden/>
    <w:rsid w:val="005D1C92"/>
    <w:pPr>
      <w:ind w:left="1800"/>
    </w:pPr>
  </w:style>
  <w:style w:type="paragraph" w:styleId="34">
    <w:name w:val="List 3"/>
    <w:basedOn w:val="aff"/>
    <w:semiHidden/>
    <w:rsid w:val="005D1C92"/>
    <w:pPr>
      <w:ind w:left="2160"/>
    </w:pPr>
  </w:style>
  <w:style w:type="paragraph" w:styleId="40">
    <w:name w:val="List 4"/>
    <w:basedOn w:val="aff"/>
    <w:semiHidden/>
    <w:rsid w:val="005D1C92"/>
    <w:pPr>
      <w:ind w:left="2520"/>
    </w:pPr>
  </w:style>
  <w:style w:type="paragraph" w:styleId="50">
    <w:name w:val="List 5"/>
    <w:basedOn w:val="aff"/>
    <w:semiHidden/>
    <w:rsid w:val="005D1C92"/>
    <w:pPr>
      <w:ind w:left="2880"/>
    </w:pPr>
  </w:style>
  <w:style w:type="paragraph" w:styleId="26">
    <w:name w:val="List Bullet 2"/>
    <w:basedOn w:val="a0"/>
    <w:autoRedefine/>
    <w:semiHidden/>
    <w:rsid w:val="005D1C92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5">
    <w:name w:val="List Bullet 3"/>
    <w:basedOn w:val="a0"/>
    <w:autoRedefine/>
    <w:semiHidden/>
    <w:rsid w:val="005D1C92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1">
    <w:name w:val="List Bullet 4"/>
    <w:basedOn w:val="a0"/>
    <w:autoRedefine/>
    <w:semiHidden/>
    <w:rsid w:val="005D1C92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1">
    <w:name w:val="List Bullet 5"/>
    <w:basedOn w:val="a0"/>
    <w:autoRedefine/>
    <w:semiHidden/>
    <w:rsid w:val="005D1C92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0">
    <w:name w:val="List Continue"/>
    <w:basedOn w:val="aff"/>
    <w:semiHidden/>
    <w:rsid w:val="005D1C92"/>
    <w:pPr>
      <w:ind w:firstLine="0"/>
    </w:pPr>
  </w:style>
  <w:style w:type="paragraph" w:styleId="27">
    <w:name w:val="List Continue 2"/>
    <w:basedOn w:val="aff0"/>
    <w:semiHidden/>
    <w:rsid w:val="005D1C92"/>
    <w:pPr>
      <w:ind w:left="2160"/>
    </w:pPr>
  </w:style>
  <w:style w:type="paragraph" w:styleId="36">
    <w:name w:val="List Continue 3"/>
    <w:basedOn w:val="aff0"/>
    <w:semiHidden/>
    <w:rsid w:val="005D1C92"/>
    <w:pPr>
      <w:ind w:left="2520"/>
    </w:pPr>
  </w:style>
  <w:style w:type="paragraph" w:styleId="42">
    <w:name w:val="List Continue 4"/>
    <w:basedOn w:val="aff0"/>
    <w:semiHidden/>
    <w:rsid w:val="005D1C92"/>
    <w:pPr>
      <w:ind w:left="2880"/>
    </w:pPr>
  </w:style>
  <w:style w:type="paragraph" w:styleId="52">
    <w:name w:val="List Continue 5"/>
    <w:basedOn w:val="aff0"/>
    <w:semiHidden/>
    <w:rsid w:val="005D1C92"/>
    <w:pPr>
      <w:ind w:left="3240"/>
    </w:pPr>
  </w:style>
  <w:style w:type="paragraph" w:styleId="aff1">
    <w:name w:val="List Number"/>
    <w:basedOn w:val="a0"/>
    <w:semiHidden/>
    <w:rsid w:val="005D1C92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8">
    <w:name w:val="List Number 2"/>
    <w:basedOn w:val="aff1"/>
    <w:semiHidden/>
    <w:rsid w:val="005D1C92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Number 3"/>
    <w:basedOn w:val="aff1"/>
    <w:semiHidden/>
    <w:rsid w:val="005D1C92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Number 4"/>
    <w:basedOn w:val="aff1"/>
    <w:semiHidden/>
    <w:rsid w:val="005D1C92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Number 5"/>
    <w:basedOn w:val="aff1"/>
    <w:semiHidden/>
    <w:rsid w:val="005D1C92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2">
    <w:name w:val="Normal Indent"/>
    <w:basedOn w:val="a0"/>
    <w:semiHidden/>
    <w:rsid w:val="005D1C92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3">
    <w:name w:val="Подзаголовок части"/>
    <w:basedOn w:val="a0"/>
    <w:next w:val="a1"/>
    <w:semiHidden/>
    <w:rsid w:val="005D1C92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4">
    <w:name w:val="Обратный адрес"/>
    <w:basedOn w:val="a0"/>
    <w:semiHidden/>
    <w:rsid w:val="005D1C9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5">
    <w:name w:val="Название раздела"/>
    <w:basedOn w:val="a0"/>
    <w:next w:val="a1"/>
    <w:semiHidden/>
    <w:rsid w:val="005D1C92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6">
    <w:name w:val="Подзаголовок титульного листа"/>
    <w:basedOn w:val="a0"/>
    <w:next w:val="a1"/>
    <w:semiHidden/>
    <w:rsid w:val="005D1C92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7">
    <w:name w:val="Надстрочный"/>
    <w:semiHidden/>
    <w:rsid w:val="005D1C92"/>
    <w:rPr>
      <w:b/>
      <w:bCs/>
      <w:vertAlign w:val="superscript"/>
    </w:rPr>
  </w:style>
  <w:style w:type="paragraph" w:styleId="16">
    <w:name w:val="toc 1"/>
    <w:basedOn w:val="a0"/>
    <w:next w:val="a0"/>
    <w:autoRedefine/>
    <w:rsid w:val="005D1C92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8">
    <w:name w:val="toc 3"/>
    <w:basedOn w:val="a0"/>
    <w:next w:val="a0"/>
    <w:autoRedefine/>
    <w:semiHidden/>
    <w:rsid w:val="005D1C92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semiHidden/>
    <w:rsid w:val="005D1C92"/>
    <w:rPr>
      <w:rFonts w:ascii="Courier New" w:hAnsi="Courier New" w:cs="Courier New"/>
      <w:lang w:val="ru-RU" w:eastAsia="x-none"/>
    </w:rPr>
  </w:style>
  <w:style w:type="paragraph" w:styleId="29">
    <w:name w:val="envelope return"/>
    <w:basedOn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8">
    <w:name w:val="Normal (Web)"/>
    <w:basedOn w:val="a0"/>
    <w:uiPriority w:val="99"/>
    <w:rsid w:val="005D1C92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semiHidden/>
    <w:rsid w:val="005D1C92"/>
    <w:rPr>
      <w:i/>
      <w:iCs/>
      <w:lang w:val="ru-RU" w:eastAsia="x-none"/>
    </w:rPr>
  </w:style>
  <w:style w:type="character" w:styleId="HTML1">
    <w:name w:val="HTML Variable"/>
    <w:semiHidden/>
    <w:rsid w:val="005D1C92"/>
    <w:rPr>
      <w:i/>
      <w:iCs/>
      <w:lang w:val="ru-RU" w:eastAsia="x-none"/>
    </w:rPr>
  </w:style>
  <w:style w:type="character" w:styleId="HTML2">
    <w:name w:val="HTML Typewriter"/>
    <w:semiHidden/>
    <w:rsid w:val="005D1C92"/>
    <w:rPr>
      <w:rFonts w:ascii="Courier New" w:hAnsi="Courier New" w:cs="Courier New"/>
      <w:sz w:val="20"/>
      <w:szCs w:val="20"/>
      <w:lang w:val="ru-RU" w:eastAsia="x-none"/>
    </w:rPr>
  </w:style>
  <w:style w:type="paragraph" w:styleId="aff9">
    <w:name w:val="Signature"/>
    <w:basedOn w:val="a0"/>
    <w:semiHidden/>
    <w:rsid w:val="005D1C92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a">
    <w:name w:val="Salutation"/>
    <w:basedOn w:val="a0"/>
    <w:next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b">
    <w:name w:val="Closing"/>
    <w:basedOn w:val="a0"/>
    <w:semiHidden/>
    <w:rsid w:val="005D1C92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0"/>
    <w:semiHidden/>
    <w:rsid w:val="005D1C92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c">
    <w:name w:val="Strong"/>
    <w:qFormat/>
    <w:rsid w:val="005D1C92"/>
    <w:rPr>
      <w:b/>
      <w:bCs/>
      <w:lang w:val="ru-RU" w:eastAsia="x-none"/>
    </w:rPr>
  </w:style>
  <w:style w:type="paragraph" w:styleId="affd">
    <w:name w:val="Plain Text"/>
    <w:basedOn w:val="a0"/>
    <w:semiHidden/>
    <w:rsid w:val="005D1C92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e">
    <w:name w:val="E-mail Signature"/>
    <w:basedOn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">
    <w:name w:val="Обычный в таблице"/>
    <w:basedOn w:val="a0"/>
    <w:link w:val="afff0"/>
    <w:rsid w:val="005D1C92"/>
    <w:pPr>
      <w:spacing w:line="360" w:lineRule="auto"/>
      <w:ind w:firstLine="709"/>
      <w:jc w:val="both"/>
    </w:pPr>
    <w:rPr>
      <w:sz w:val="28"/>
      <w:szCs w:val="28"/>
    </w:rPr>
  </w:style>
  <w:style w:type="table" w:styleId="afff1">
    <w:name w:val="Table Grid"/>
    <w:basedOn w:val="a3"/>
    <w:semiHidden/>
    <w:rsid w:val="005D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_1 Знак Знак Знак"/>
    <w:semiHidden/>
    <w:rsid w:val="005D1C92"/>
    <w:rPr>
      <w:b/>
      <w:caps/>
      <w:sz w:val="24"/>
      <w:szCs w:val="24"/>
      <w:lang w:val="ru-RU" w:eastAsia="ru-RU" w:bidi="ar-SA"/>
    </w:rPr>
  </w:style>
  <w:style w:type="paragraph" w:customStyle="1" w:styleId="18">
    <w:name w:val="Стиль1"/>
    <w:basedOn w:val="a0"/>
    <w:semiHidden/>
    <w:rsid w:val="005D1C92"/>
    <w:pPr>
      <w:spacing w:line="360" w:lineRule="auto"/>
      <w:ind w:firstLine="540"/>
      <w:jc w:val="center"/>
    </w:pPr>
    <w:rPr>
      <w:b/>
    </w:rPr>
  </w:style>
  <w:style w:type="paragraph" w:customStyle="1" w:styleId="2a">
    <w:name w:val="Стиль2"/>
    <w:basedOn w:val="a0"/>
    <w:next w:val="18"/>
    <w:semiHidden/>
    <w:rsid w:val="005D1C92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4"/>
    <w:semiHidden/>
    <w:rsid w:val="005D1C92"/>
  </w:style>
  <w:style w:type="numbering" w:styleId="1ai">
    <w:name w:val="Outline List 1"/>
    <w:basedOn w:val="a4"/>
    <w:semiHidden/>
    <w:rsid w:val="005D1C92"/>
  </w:style>
  <w:style w:type="character" w:styleId="afff2">
    <w:name w:val="annotation reference"/>
    <w:semiHidden/>
    <w:rsid w:val="005D1C92"/>
    <w:rPr>
      <w:sz w:val="16"/>
      <w:szCs w:val="16"/>
    </w:rPr>
  </w:style>
  <w:style w:type="paragraph" w:styleId="afff3">
    <w:name w:val="annotation text"/>
    <w:basedOn w:val="a0"/>
    <w:semiHidden/>
    <w:rsid w:val="005D1C92"/>
    <w:pPr>
      <w:spacing w:line="360" w:lineRule="auto"/>
      <w:ind w:firstLine="680"/>
      <w:jc w:val="both"/>
    </w:pPr>
    <w:rPr>
      <w:sz w:val="20"/>
      <w:szCs w:val="20"/>
    </w:rPr>
  </w:style>
  <w:style w:type="paragraph" w:styleId="afff4">
    <w:name w:val="annotation subject"/>
    <w:basedOn w:val="afff3"/>
    <w:next w:val="afff3"/>
    <w:semiHidden/>
    <w:rsid w:val="005D1C92"/>
    <w:rPr>
      <w:b/>
      <w:bCs/>
    </w:rPr>
  </w:style>
  <w:style w:type="paragraph" w:styleId="afff5">
    <w:name w:val="Balloon Text"/>
    <w:basedOn w:val="a0"/>
    <w:semiHidden/>
    <w:rsid w:val="005D1C92"/>
    <w:pPr>
      <w:spacing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customStyle="1" w:styleId="19">
    <w:name w:val="Заголовок1"/>
    <w:basedOn w:val="a0"/>
    <w:semiHidden/>
    <w:rsid w:val="005D1C92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6">
    <w:name w:val="Document Map"/>
    <w:basedOn w:val="a0"/>
    <w:semiHidden/>
    <w:rsid w:val="005D1C92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7">
    <w:name w:val="База заголовка"/>
    <w:basedOn w:val="a0"/>
    <w:next w:val="a1"/>
    <w:semiHidden/>
    <w:rsid w:val="005D1C92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8">
    <w:name w:val="Цитаты"/>
    <w:basedOn w:val="a0"/>
    <w:semiHidden/>
    <w:rsid w:val="005D1C9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9">
    <w:name w:val="Заголовок части"/>
    <w:basedOn w:val="a0"/>
    <w:semiHidden/>
    <w:rsid w:val="005D1C92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a">
    <w:name w:val="Заголовок главы"/>
    <w:basedOn w:val="a0"/>
    <w:link w:val="afffb"/>
    <w:semiHidden/>
    <w:rsid w:val="005D1C92"/>
    <w:pPr>
      <w:spacing w:line="360" w:lineRule="auto"/>
      <w:ind w:firstLine="709"/>
      <w:jc w:val="center"/>
    </w:pPr>
    <w:rPr>
      <w:caps/>
    </w:rPr>
  </w:style>
  <w:style w:type="paragraph" w:customStyle="1" w:styleId="afffc">
    <w:name w:val="База сноски"/>
    <w:basedOn w:val="a0"/>
    <w:semiHidden/>
    <w:rsid w:val="005D1C92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d">
    <w:name w:val="Заголовок титульного листа"/>
    <w:basedOn w:val="afff7"/>
    <w:next w:val="a0"/>
    <w:semiHidden/>
    <w:rsid w:val="005D1C9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e">
    <w:name w:val="Emphasis"/>
    <w:qFormat/>
    <w:rsid w:val="005D1C92"/>
    <w:rPr>
      <w:rFonts w:ascii="Arial Black" w:hAnsi="Arial Black" w:cs="Arial Black"/>
      <w:spacing w:val="-4"/>
      <w:sz w:val="18"/>
      <w:szCs w:val="18"/>
    </w:rPr>
  </w:style>
  <w:style w:type="paragraph" w:customStyle="1" w:styleId="affff">
    <w:name w:val="База верхнего колонтитула"/>
    <w:basedOn w:val="a0"/>
    <w:semiHidden/>
    <w:rsid w:val="005D1C92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0">
    <w:name w:val="Верхний колонтитул (четный)"/>
    <w:basedOn w:val="a7"/>
    <w:semiHidden/>
    <w:rsid w:val="005D1C92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1">
    <w:name w:val="Верхний колонтитул (первый)"/>
    <w:basedOn w:val="a7"/>
    <w:semiHidden/>
    <w:rsid w:val="005D1C92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2">
    <w:name w:val="Верхний колонтитул (нечетный)"/>
    <w:basedOn w:val="a7"/>
    <w:semiHidden/>
    <w:rsid w:val="005D1C92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3">
    <w:name w:val="База указателя"/>
    <w:basedOn w:val="a0"/>
    <w:semiHidden/>
    <w:rsid w:val="005D1C92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4">
    <w:name w:val="Вступление"/>
    <w:semiHidden/>
    <w:rsid w:val="005D1C92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5D1C92"/>
    <w:pPr>
      <w:numPr>
        <w:ilvl w:val="0"/>
        <w:numId w:val="9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5">
    <w:name w:val="Заголовок таблицы"/>
    <w:basedOn w:val="a0"/>
    <w:semiHidden/>
    <w:rsid w:val="005D1C92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6">
    <w:name w:val="Message Header"/>
    <w:basedOn w:val="a1"/>
    <w:semiHidden/>
    <w:rsid w:val="005D1C92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7">
    <w:name w:val="Девиз"/>
    <w:semiHidden/>
    <w:rsid w:val="005D1C92"/>
    <w:rPr>
      <w:i/>
      <w:iCs/>
      <w:spacing w:val="-6"/>
      <w:sz w:val="24"/>
      <w:szCs w:val="24"/>
      <w:lang w:val="ru-RU" w:eastAsia="x-none"/>
    </w:rPr>
  </w:style>
  <w:style w:type="paragraph" w:customStyle="1" w:styleId="affff8">
    <w:name w:val="База оглавления"/>
    <w:basedOn w:val="a0"/>
    <w:semiHidden/>
    <w:rsid w:val="005D1C92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9">
    <w:name w:val="envelope address"/>
    <w:basedOn w:val="a0"/>
    <w:semiHidden/>
    <w:rsid w:val="005D1C92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5">
    <w:name w:val="HTML Acronym"/>
    <w:semiHidden/>
    <w:rsid w:val="005D1C92"/>
    <w:rPr>
      <w:lang w:val="ru-RU" w:eastAsia="x-none"/>
    </w:rPr>
  </w:style>
  <w:style w:type="paragraph" w:styleId="affffa">
    <w:name w:val="Date"/>
    <w:basedOn w:val="a0"/>
    <w:next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b">
    <w:name w:val="Note Heading"/>
    <w:basedOn w:val="a0"/>
    <w:next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6">
    <w:name w:val="HTML Keyboard"/>
    <w:semiHidden/>
    <w:rsid w:val="005D1C92"/>
    <w:rPr>
      <w:rFonts w:ascii="Courier New" w:hAnsi="Courier New" w:cs="Courier New"/>
      <w:sz w:val="20"/>
      <w:szCs w:val="20"/>
      <w:lang w:val="ru-RU" w:eastAsia="x-none"/>
    </w:rPr>
  </w:style>
  <w:style w:type="character" w:styleId="HTML7">
    <w:name w:val="HTML Code"/>
    <w:semiHidden/>
    <w:rsid w:val="005D1C92"/>
    <w:rPr>
      <w:rFonts w:ascii="Courier New" w:hAnsi="Courier New" w:cs="Courier New"/>
      <w:sz w:val="20"/>
      <w:szCs w:val="20"/>
      <w:lang w:val="ru-RU" w:eastAsia="x-none"/>
    </w:rPr>
  </w:style>
  <w:style w:type="paragraph" w:styleId="affffc">
    <w:name w:val="Body Text First Indent"/>
    <w:basedOn w:val="a1"/>
    <w:semiHidden/>
    <w:rsid w:val="005D1C92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paragraph" w:styleId="2b">
    <w:name w:val="Body Text First Indent 2"/>
    <w:basedOn w:val="a8"/>
    <w:semiHidden/>
    <w:rsid w:val="005D1C92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8">
    <w:name w:val="HTML Cite"/>
    <w:semiHidden/>
    <w:rsid w:val="005D1C92"/>
    <w:rPr>
      <w:i/>
      <w:iCs/>
      <w:lang w:val="ru-RU" w:eastAsia="x-none"/>
    </w:rPr>
  </w:style>
  <w:style w:type="paragraph" w:customStyle="1" w:styleId="1a">
    <w:name w:val="Название объекта1"/>
    <w:basedOn w:val="a0"/>
    <w:semiHidden/>
    <w:rsid w:val="005D1C92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b">
    <w:name w:val="Знак1"/>
    <w:semiHidden/>
    <w:rsid w:val="005D1C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4">
    <w:name w:val="toc 4"/>
    <w:basedOn w:val="a0"/>
    <w:next w:val="a0"/>
    <w:autoRedefine/>
    <w:semiHidden/>
    <w:rsid w:val="005D1C92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4">
    <w:name w:val="toc 5"/>
    <w:basedOn w:val="a0"/>
    <w:next w:val="a0"/>
    <w:autoRedefine/>
    <w:semiHidden/>
    <w:rsid w:val="005D1C92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5D1C92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5D1C92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5D1C92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5D1C92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semiHidden/>
    <w:rsid w:val="005D1C92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c">
    <w:name w:val="Цитата1"/>
    <w:basedOn w:val="a0"/>
    <w:semiHidden/>
    <w:rsid w:val="005D1C92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d">
    <w:name w:val="Маркированный список1"/>
    <w:basedOn w:val="a0"/>
    <w:semiHidden/>
    <w:rsid w:val="005D1C92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e">
    <w:name w:val="Нумерованный список1"/>
    <w:basedOn w:val="a0"/>
    <w:semiHidden/>
    <w:rsid w:val="005D1C92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semiHidden/>
    <w:rsid w:val="005D1C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5D1C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5D1C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Elegant"/>
    <w:basedOn w:val="a3"/>
    <w:semiHidden/>
    <w:rsid w:val="005D1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3"/>
    <w:semiHidden/>
    <w:rsid w:val="005D1C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semiHidden/>
    <w:rsid w:val="005D1C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semiHidden/>
    <w:rsid w:val="005D1C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5D1C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semiHidden/>
    <w:rsid w:val="005D1C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5D1C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3D effects 1"/>
    <w:basedOn w:val="a3"/>
    <w:semiHidden/>
    <w:rsid w:val="005D1C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semiHidden/>
    <w:rsid w:val="005D1C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semiHidden/>
    <w:rsid w:val="005D1C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imple 1"/>
    <w:basedOn w:val="a3"/>
    <w:semiHidden/>
    <w:rsid w:val="005D1C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3"/>
    <w:semiHidden/>
    <w:rsid w:val="005D1C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5D1C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3"/>
    <w:semiHidden/>
    <w:rsid w:val="005D1C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5D1C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5D1C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5D1C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5D1C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5D1C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5D1C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5D1C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Contemporary"/>
    <w:basedOn w:val="a3"/>
    <w:semiHidden/>
    <w:rsid w:val="005D1C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Professional"/>
    <w:basedOn w:val="a3"/>
    <w:semiHidden/>
    <w:rsid w:val="005D1C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0">
    <w:name w:val="Outline List 3"/>
    <w:basedOn w:val="a4"/>
    <w:semiHidden/>
    <w:rsid w:val="005D1C92"/>
  </w:style>
  <w:style w:type="table" w:styleId="1f4">
    <w:name w:val="Table Columns 1"/>
    <w:basedOn w:val="a3"/>
    <w:semiHidden/>
    <w:rsid w:val="005D1C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5D1C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5D1C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5D1C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5D1C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3"/>
    <w:semiHidden/>
    <w:rsid w:val="005D1C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5D1C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5D1C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5D1C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5D1C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5D1C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5D1C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5D1C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1">
    <w:name w:val="Table Theme"/>
    <w:basedOn w:val="a3"/>
    <w:semiHidden/>
    <w:rsid w:val="005D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Colorful 1"/>
    <w:basedOn w:val="a3"/>
    <w:semiHidden/>
    <w:rsid w:val="005D1C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5D1C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5D1C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1">
    <w:name w:val="Заголовок 3 Знак"/>
    <w:aliases w:val=" Знак Знак, Знак3 Знак"/>
    <w:link w:val="30"/>
    <w:rsid w:val="005D1C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2">
    <w:name w:val="Таблица"/>
    <w:basedOn w:val="a0"/>
    <w:semiHidden/>
    <w:rsid w:val="005D1C92"/>
    <w:pPr>
      <w:jc w:val="both"/>
    </w:pPr>
  </w:style>
  <w:style w:type="character" w:customStyle="1" w:styleId="1f6">
    <w:name w:val="Маркированный_1 Знак Знак"/>
    <w:semiHidden/>
    <w:rsid w:val="005D1C92"/>
    <w:rPr>
      <w:sz w:val="24"/>
      <w:szCs w:val="24"/>
      <w:lang w:val="ru-RU" w:eastAsia="ru-RU" w:bidi="ar-SA"/>
    </w:rPr>
  </w:style>
  <w:style w:type="character" w:customStyle="1" w:styleId="afffff3">
    <w:name w:val="Подчеркнутый Знак Знак"/>
    <w:semiHidden/>
    <w:rsid w:val="005D1C92"/>
    <w:rPr>
      <w:sz w:val="24"/>
      <w:szCs w:val="24"/>
      <w:u w:val="single"/>
      <w:lang w:val="ru-RU" w:eastAsia="ru-RU" w:bidi="ar-SA"/>
    </w:rPr>
  </w:style>
  <w:style w:type="paragraph" w:customStyle="1" w:styleId="afffff4">
    <w:name w:val="Статья"/>
    <w:basedOn w:val="a0"/>
    <w:semiHidden/>
    <w:rsid w:val="005D1C92"/>
    <w:pPr>
      <w:jc w:val="both"/>
    </w:pPr>
  </w:style>
  <w:style w:type="paragraph" w:customStyle="1" w:styleId="1f7">
    <w:name w:val="текст 1"/>
    <w:basedOn w:val="a0"/>
    <w:next w:val="a0"/>
    <w:semiHidden/>
    <w:rsid w:val="005D1C92"/>
    <w:pPr>
      <w:ind w:firstLine="540"/>
      <w:jc w:val="both"/>
    </w:pPr>
    <w:rPr>
      <w:sz w:val="20"/>
    </w:rPr>
  </w:style>
  <w:style w:type="paragraph" w:customStyle="1" w:styleId="afffff5">
    <w:name w:val="Заголовок таблици"/>
    <w:basedOn w:val="1f7"/>
    <w:semiHidden/>
    <w:rsid w:val="005D1C92"/>
    <w:rPr>
      <w:sz w:val="22"/>
    </w:rPr>
  </w:style>
  <w:style w:type="paragraph" w:customStyle="1" w:styleId="afffff6">
    <w:name w:val="Номер таблици"/>
    <w:basedOn w:val="a0"/>
    <w:next w:val="a0"/>
    <w:semiHidden/>
    <w:rsid w:val="005D1C92"/>
    <w:pPr>
      <w:jc w:val="right"/>
    </w:pPr>
    <w:rPr>
      <w:b/>
      <w:sz w:val="20"/>
    </w:rPr>
  </w:style>
  <w:style w:type="paragraph" w:customStyle="1" w:styleId="afffff7">
    <w:name w:val="Приложение"/>
    <w:basedOn w:val="a0"/>
    <w:next w:val="a0"/>
    <w:semiHidden/>
    <w:rsid w:val="005D1C92"/>
    <w:pPr>
      <w:jc w:val="right"/>
    </w:pPr>
    <w:rPr>
      <w:sz w:val="20"/>
    </w:rPr>
  </w:style>
  <w:style w:type="paragraph" w:customStyle="1" w:styleId="afffff8">
    <w:name w:val="Обычный по таблице"/>
    <w:basedOn w:val="a0"/>
    <w:semiHidden/>
    <w:rsid w:val="005D1C92"/>
  </w:style>
  <w:style w:type="character" w:customStyle="1" w:styleId="afff0">
    <w:name w:val="Обычный в таблице Знак"/>
    <w:link w:val="afff"/>
    <w:rsid w:val="005D1C92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semiHidden/>
    <w:rsid w:val="005D1C9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semiHidden/>
    <w:rsid w:val="005D1C9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8">
    <w:name w:val="Нет списка1"/>
    <w:next w:val="a4"/>
    <w:semiHidden/>
    <w:rsid w:val="005D1C92"/>
  </w:style>
  <w:style w:type="character" w:customStyle="1" w:styleId="1f9">
    <w:name w:val="Знак Знак1"/>
    <w:semiHidden/>
    <w:rsid w:val="005D1C92"/>
    <w:rPr>
      <w:sz w:val="24"/>
      <w:szCs w:val="24"/>
      <w:u w:val="single"/>
      <w:lang w:val="ru-RU" w:eastAsia="ru-RU" w:bidi="ar-SA"/>
    </w:rPr>
  </w:style>
  <w:style w:type="character" w:customStyle="1" w:styleId="1fa">
    <w:name w:val="Маркированный_1 Знак Знак Знак"/>
    <w:semiHidden/>
    <w:rsid w:val="005D1C92"/>
    <w:rPr>
      <w:sz w:val="24"/>
      <w:szCs w:val="24"/>
      <w:lang w:val="ru-RU" w:eastAsia="ru-RU" w:bidi="ar-SA"/>
    </w:rPr>
  </w:style>
  <w:style w:type="character" w:customStyle="1" w:styleId="21">
    <w:name w:val="Заголовок 2 Знак"/>
    <w:aliases w:val=" Знак2 Знак"/>
    <w:link w:val="20"/>
    <w:rsid w:val="005D1C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a">
    <w:name w:val="Основной текст Знак"/>
    <w:link w:val="a1"/>
    <w:rsid w:val="005D1C92"/>
    <w:rPr>
      <w:sz w:val="28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semiHidden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semiHidden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semiHidden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semiHidden/>
    <w:rsid w:val="005D1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semiHidden/>
    <w:rsid w:val="005D1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semiHidden/>
    <w:rsid w:val="005D1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semiHidden/>
    <w:rsid w:val="005D1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semiHidden/>
    <w:rsid w:val="005D1C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9">
    <w:name w:val="Знак Знак Знак Знак"/>
    <w:semiHidden/>
    <w:rsid w:val="005D1C92"/>
    <w:rPr>
      <w:sz w:val="24"/>
      <w:szCs w:val="24"/>
      <w:lang w:val="ru-RU" w:eastAsia="ru-RU" w:bidi="ar-SA"/>
    </w:rPr>
  </w:style>
  <w:style w:type="character" w:customStyle="1" w:styleId="afffffa">
    <w:name w:val="Знак"/>
    <w:semiHidden/>
    <w:rsid w:val="005D1C92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5D1C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4"/>
    <w:next w:val="111111"/>
    <w:semiHidden/>
    <w:rsid w:val="005D1C92"/>
  </w:style>
  <w:style w:type="numbering" w:customStyle="1" w:styleId="1ai1">
    <w:name w:val="1 / a / i1"/>
    <w:basedOn w:val="a4"/>
    <w:next w:val="1ai"/>
    <w:semiHidden/>
    <w:rsid w:val="005D1C92"/>
  </w:style>
  <w:style w:type="numbering" w:customStyle="1" w:styleId="1fb">
    <w:name w:val="Статья / Раздел1"/>
    <w:basedOn w:val="a4"/>
    <w:next w:val="afffff0"/>
    <w:semiHidden/>
    <w:rsid w:val="005D1C92"/>
  </w:style>
  <w:style w:type="character" w:customStyle="1" w:styleId="3f">
    <w:name w:val="Знак3 Знак Знак"/>
    <w:semiHidden/>
    <w:rsid w:val="005D1C92"/>
    <w:rPr>
      <w:b/>
      <w:sz w:val="24"/>
      <w:szCs w:val="24"/>
      <w:u w:val="single"/>
      <w:lang w:val="ru-RU" w:eastAsia="ru-RU" w:bidi="ar-SA"/>
    </w:rPr>
  </w:style>
  <w:style w:type="character" w:customStyle="1" w:styleId="afffffb">
    <w:name w:val="Подчеркнутый Знак Знак Знак"/>
    <w:semiHidden/>
    <w:rsid w:val="005D1C92"/>
    <w:rPr>
      <w:sz w:val="24"/>
      <w:szCs w:val="24"/>
      <w:u w:val="single"/>
      <w:lang w:val="ru-RU" w:eastAsia="ru-RU" w:bidi="ar-SA"/>
    </w:rPr>
  </w:style>
  <w:style w:type="character" w:customStyle="1" w:styleId="1fc">
    <w:name w:val="Маркированный_1 Знак Знак Знак Знак"/>
    <w:semiHidden/>
    <w:rsid w:val="005D1C92"/>
    <w:rPr>
      <w:sz w:val="24"/>
      <w:szCs w:val="24"/>
      <w:lang w:val="ru-RU" w:eastAsia="ru-RU" w:bidi="ar-SA"/>
    </w:rPr>
  </w:style>
  <w:style w:type="character" w:customStyle="1" w:styleId="2f3">
    <w:name w:val="Знак2 Знак Знак"/>
    <w:semiHidden/>
    <w:rsid w:val="005D1C92"/>
    <w:rPr>
      <w:b/>
      <w:bCs/>
      <w:sz w:val="24"/>
      <w:szCs w:val="24"/>
      <w:lang w:val="ru-RU" w:eastAsia="ru-RU" w:bidi="ar-SA"/>
    </w:rPr>
  </w:style>
  <w:style w:type="character" w:customStyle="1" w:styleId="1fd">
    <w:name w:val="Подчеркнутый Знак Знак1"/>
    <w:semiHidden/>
    <w:rsid w:val="005D1C92"/>
    <w:rPr>
      <w:sz w:val="24"/>
      <w:szCs w:val="24"/>
      <w:u w:val="single"/>
      <w:lang w:val="ru-RU" w:eastAsia="ru-RU" w:bidi="ar-SA"/>
    </w:rPr>
  </w:style>
  <w:style w:type="character" w:customStyle="1" w:styleId="1fe">
    <w:name w:val="Знак1 Знак Знак"/>
    <w:semiHidden/>
    <w:rsid w:val="005D1C92"/>
    <w:rPr>
      <w:sz w:val="24"/>
      <w:szCs w:val="24"/>
      <w:lang w:val="ru-RU" w:eastAsia="ru-RU" w:bidi="ar-SA"/>
    </w:rPr>
  </w:style>
  <w:style w:type="character" w:customStyle="1" w:styleId="2f4">
    <w:name w:val="Знак2"/>
    <w:semiHidden/>
    <w:rsid w:val="005D1C92"/>
    <w:rPr>
      <w:b/>
      <w:bCs/>
      <w:sz w:val="24"/>
      <w:szCs w:val="24"/>
      <w:lang w:val="ru-RU" w:eastAsia="ru-RU" w:bidi="ar-SA"/>
    </w:rPr>
  </w:style>
  <w:style w:type="numbering" w:customStyle="1" w:styleId="2f5">
    <w:name w:val="Нет списка2"/>
    <w:next w:val="a4"/>
    <w:semiHidden/>
    <w:rsid w:val="005D1C92"/>
  </w:style>
  <w:style w:type="numbering" w:customStyle="1" w:styleId="1111112">
    <w:name w:val="1 / 1.1 / 1.1.12"/>
    <w:basedOn w:val="a4"/>
    <w:next w:val="111111"/>
    <w:semiHidden/>
    <w:rsid w:val="005D1C92"/>
    <w:pPr>
      <w:numPr>
        <w:numId w:val="3"/>
      </w:numPr>
    </w:pPr>
  </w:style>
  <w:style w:type="numbering" w:customStyle="1" w:styleId="1ai2">
    <w:name w:val="1 / a / i2"/>
    <w:basedOn w:val="a4"/>
    <w:next w:val="1ai"/>
    <w:semiHidden/>
    <w:rsid w:val="005D1C92"/>
    <w:pPr>
      <w:numPr>
        <w:numId w:val="4"/>
      </w:numPr>
    </w:pPr>
  </w:style>
  <w:style w:type="numbering" w:customStyle="1" w:styleId="2">
    <w:name w:val="Статья / Раздел2"/>
    <w:basedOn w:val="a4"/>
    <w:next w:val="afffff0"/>
    <w:semiHidden/>
    <w:rsid w:val="005D1C92"/>
    <w:pPr>
      <w:numPr>
        <w:numId w:val="5"/>
      </w:numPr>
    </w:pPr>
  </w:style>
  <w:style w:type="character" w:customStyle="1" w:styleId="S40">
    <w:name w:val="S_Заголовок 4 Знак"/>
    <w:link w:val="S4"/>
    <w:rsid w:val="005D1C92"/>
    <w:rPr>
      <w:i/>
      <w:sz w:val="24"/>
      <w:szCs w:val="24"/>
      <w:lang w:val="ru-RU" w:eastAsia="ru-RU" w:bidi="ar-SA"/>
    </w:rPr>
  </w:style>
  <w:style w:type="paragraph" w:customStyle="1" w:styleId="S5">
    <w:name w:val="S_Маркированный"/>
    <w:basedOn w:val="a"/>
    <w:rsid w:val="005D1C92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5D1C92"/>
    <w:pPr>
      <w:spacing w:line="360" w:lineRule="auto"/>
      <w:jc w:val="center"/>
    </w:pPr>
  </w:style>
  <w:style w:type="character" w:customStyle="1" w:styleId="S7">
    <w:name w:val="S_Обычный в таблице Знак"/>
    <w:link w:val="S6"/>
    <w:rsid w:val="005D1C92"/>
    <w:rPr>
      <w:sz w:val="24"/>
      <w:szCs w:val="24"/>
      <w:lang w:val="ru-RU" w:eastAsia="ru-RU" w:bidi="ar-SA"/>
    </w:rPr>
  </w:style>
  <w:style w:type="paragraph" w:customStyle="1" w:styleId="S8">
    <w:name w:val="S_Титульный"/>
    <w:basedOn w:val="afffd"/>
    <w:rsid w:val="005D1C92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basedOn w:val="a2"/>
    <w:rsid w:val="005D1C92"/>
  </w:style>
  <w:style w:type="character" w:customStyle="1" w:styleId="S30">
    <w:name w:val="S_Заголовок 3 Знак"/>
    <w:link w:val="S3"/>
    <w:rsid w:val="005D1C92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numbering" w:customStyle="1" w:styleId="1ai11">
    <w:name w:val="1 / a / i11"/>
    <w:basedOn w:val="a4"/>
    <w:next w:val="1ai"/>
    <w:semiHidden/>
    <w:rsid w:val="005D1C92"/>
    <w:pPr>
      <w:numPr>
        <w:numId w:val="1"/>
      </w:numPr>
    </w:pPr>
  </w:style>
  <w:style w:type="character" w:customStyle="1" w:styleId="1ff">
    <w:name w:val="Заголовок_1 Знак Знак Знак Знак"/>
    <w:rsid w:val="005D1C92"/>
    <w:rPr>
      <w:b/>
      <w:caps/>
      <w:sz w:val="24"/>
      <w:szCs w:val="24"/>
      <w:lang w:val="ru-RU" w:eastAsia="ru-RU" w:bidi="ar-SA"/>
    </w:rPr>
  </w:style>
  <w:style w:type="numbering" w:customStyle="1" w:styleId="3f0">
    <w:name w:val="Нет списка3"/>
    <w:next w:val="a4"/>
    <w:semiHidden/>
    <w:rsid w:val="005D1C92"/>
  </w:style>
  <w:style w:type="numbering" w:customStyle="1" w:styleId="1111113">
    <w:name w:val="1 / 1.1 / 1.1.13"/>
    <w:basedOn w:val="a4"/>
    <w:next w:val="111111"/>
    <w:semiHidden/>
    <w:rsid w:val="005D1C92"/>
    <w:pPr>
      <w:numPr>
        <w:numId w:val="6"/>
      </w:numPr>
    </w:pPr>
  </w:style>
  <w:style w:type="numbering" w:customStyle="1" w:styleId="1ai3">
    <w:name w:val="1 / a / i3"/>
    <w:basedOn w:val="a4"/>
    <w:next w:val="1ai"/>
    <w:semiHidden/>
    <w:rsid w:val="005D1C92"/>
    <w:pPr>
      <w:numPr>
        <w:numId w:val="7"/>
      </w:numPr>
    </w:pPr>
  </w:style>
  <w:style w:type="numbering" w:customStyle="1" w:styleId="3">
    <w:name w:val="Статья / Раздел3"/>
    <w:basedOn w:val="a4"/>
    <w:next w:val="afffff0"/>
    <w:semiHidden/>
    <w:rsid w:val="005D1C92"/>
    <w:pPr>
      <w:numPr>
        <w:numId w:val="8"/>
      </w:numPr>
    </w:pPr>
  </w:style>
  <w:style w:type="numbering" w:customStyle="1" w:styleId="111">
    <w:name w:val="Нет списка11"/>
    <w:next w:val="a4"/>
    <w:semiHidden/>
    <w:rsid w:val="005D1C92"/>
  </w:style>
  <w:style w:type="paragraph" w:customStyle="1" w:styleId="xl56">
    <w:name w:val="xl56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rsid w:val="005D1C9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5D1C9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rsid w:val="005D1C9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5D1C92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rsid w:val="005D1C92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rsid w:val="005D1C92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D1C92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rsid w:val="005D1C92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rsid w:val="005D1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rsid w:val="005D1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rsid w:val="005D1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rsid w:val="005D1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b">
    <w:name w:val="Заголовок главы Знак"/>
    <w:link w:val="afffa"/>
    <w:rsid w:val="005D1C92"/>
    <w:rPr>
      <w:caps/>
      <w:sz w:val="24"/>
      <w:szCs w:val="24"/>
      <w:lang w:val="ru-RU" w:eastAsia="ru-RU" w:bidi="ar-SA"/>
    </w:rPr>
  </w:style>
  <w:style w:type="paragraph" w:customStyle="1" w:styleId="ConsPlusCell">
    <w:name w:val="ConsPlusCell"/>
    <w:rsid w:val="00C359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3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c">
    <w:name w:val="No Spacing"/>
    <w:qFormat/>
    <w:rsid w:val="006B7D80"/>
    <w:rPr>
      <w:rFonts w:ascii="Calibri" w:hAnsi="Calibri"/>
      <w:sz w:val="22"/>
      <w:szCs w:val="22"/>
    </w:rPr>
  </w:style>
  <w:style w:type="paragraph" w:customStyle="1" w:styleId="l">
    <w:name w:val="l"/>
    <w:basedOn w:val="a0"/>
    <w:rsid w:val="006B7D80"/>
    <w:pPr>
      <w:spacing w:before="100" w:beforeAutospacing="1" w:after="100" w:afterAutospacing="1"/>
    </w:pPr>
  </w:style>
  <w:style w:type="paragraph" w:styleId="afffffd">
    <w:name w:val="List Paragraph"/>
    <w:basedOn w:val="a0"/>
    <w:uiPriority w:val="34"/>
    <w:qFormat/>
    <w:rsid w:val="003F21DB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reg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gorchuk_ll@surgutnefteqa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C4C8-689E-4076-A963-8E4E6E8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914</CharactersWithSpaces>
  <SharedDoc>false</SharedDoc>
  <HLinks>
    <vt:vector size="12" baseType="variant"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oktregion.ru/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okt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GorobetsLV</cp:lastModifiedBy>
  <cp:revision>8</cp:revision>
  <cp:lastPrinted>2015-10-13T06:33:00Z</cp:lastPrinted>
  <dcterms:created xsi:type="dcterms:W3CDTF">2015-10-06T05:31:00Z</dcterms:created>
  <dcterms:modified xsi:type="dcterms:W3CDTF">2015-10-13T06:35:00Z</dcterms:modified>
</cp:coreProperties>
</file>